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84" w:rsidRDefault="00312684" w:rsidP="00A62268">
      <w:pPr>
        <w:jc w:val="center"/>
        <w:rPr>
          <w:rFonts w:ascii="Times New Roman" w:hAnsi="Times New Roman"/>
          <w:b/>
          <w:sz w:val="32"/>
          <w:szCs w:val="32"/>
          <w:lang w:val="kk-KZ"/>
        </w:rPr>
      </w:pPr>
    </w:p>
    <w:p w:rsidR="000932EB" w:rsidRDefault="000932EB" w:rsidP="00A62268">
      <w:pPr>
        <w:jc w:val="center"/>
        <w:rPr>
          <w:rFonts w:ascii="Times New Roman" w:hAnsi="Times New Roman"/>
          <w:b/>
          <w:sz w:val="32"/>
          <w:szCs w:val="32"/>
          <w:lang w:val="kk-KZ"/>
        </w:rPr>
      </w:pPr>
    </w:p>
    <w:p w:rsidR="000932EB" w:rsidRDefault="000932EB" w:rsidP="00A62268">
      <w:pPr>
        <w:jc w:val="center"/>
        <w:rPr>
          <w:rFonts w:ascii="Times New Roman" w:hAnsi="Times New Roman"/>
          <w:b/>
          <w:sz w:val="32"/>
          <w:szCs w:val="32"/>
          <w:lang w:val="kk-KZ"/>
        </w:rPr>
      </w:pPr>
    </w:p>
    <w:p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4B52D3">
        <w:rPr>
          <w:rFonts w:ascii="Times New Roman" w:hAnsi="Times New Roman"/>
          <w:b/>
          <w:sz w:val="32"/>
          <w:szCs w:val="32"/>
          <w:lang w:val="kk-KZ"/>
        </w:rPr>
        <w:t xml:space="preserve"> </w:t>
      </w:r>
      <w:r w:rsidR="00713B0F">
        <w:rPr>
          <w:rFonts w:ascii="Times New Roman" w:hAnsi="Times New Roman"/>
          <w:b/>
          <w:sz w:val="32"/>
          <w:szCs w:val="32"/>
          <w:lang w:val="kk-KZ"/>
        </w:rPr>
        <w:t xml:space="preserve"> жиырма төрт</w:t>
      </w:r>
      <w:r w:rsidR="008C3DDF">
        <w:rPr>
          <w:rFonts w:ascii="Times New Roman" w:hAnsi="Times New Roman"/>
          <w:b/>
          <w:sz w:val="32"/>
          <w:szCs w:val="32"/>
          <w:lang w:val="kk-KZ"/>
        </w:rPr>
        <w:t>інші</w:t>
      </w:r>
      <w:r w:rsidRPr="003768C1">
        <w:rPr>
          <w:rFonts w:ascii="Times New Roman" w:hAnsi="Times New Roman"/>
          <w:b/>
          <w:sz w:val="32"/>
          <w:szCs w:val="32"/>
          <w:lang w:val="kk-KZ"/>
        </w:rPr>
        <w:t xml:space="preserve"> </w:t>
      </w:r>
      <w:r w:rsidR="007B42E9" w:rsidRPr="007B42E9">
        <w:rPr>
          <w:rFonts w:ascii="Times New Roman" w:hAnsi="Times New Roman"/>
          <w:b/>
          <w:sz w:val="28"/>
          <w:szCs w:val="28"/>
          <w:lang w:val="kk-KZ"/>
        </w:rPr>
        <w:t>ZOOM байланыс арқылы</w:t>
      </w:r>
      <w:r w:rsidR="007B42E9">
        <w:rPr>
          <w:b/>
          <w:sz w:val="32"/>
          <w:szCs w:val="32"/>
          <w:lang w:val="kk-KZ"/>
        </w:rPr>
        <w:t xml:space="preserve"> </w:t>
      </w:r>
      <w:r w:rsidRPr="003768C1">
        <w:rPr>
          <w:rFonts w:ascii="Times New Roman" w:hAnsi="Times New Roman"/>
          <w:b/>
          <w:sz w:val="32"/>
          <w:szCs w:val="32"/>
          <w:lang w:val="kk-KZ"/>
        </w:rPr>
        <w:t xml:space="preserve">отырысының </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F42F4E" w:rsidP="00F42F4E">
      <w:pPr>
        <w:spacing w:after="0"/>
        <w:rPr>
          <w:rFonts w:ascii="Times New Roman" w:hAnsi="Times New Roman"/>
          <w:sz w:val="28"/>
          <w:szCs w:val="28"/>
          <w:lang w:val="kk-KZ"/>
        </w:rPr>
      </w:pPr>
      <w:r w:rsidRPr="003768C1">
        <w:rPr>
          <w:rFonts w:ascii="Times New Roman" w:hAnsi="Times New Roman"/>
          <w:sz w:val="28"/>
          <w:szCs w:val="28"/>
          <w:lang w:val="kk-KZ"/>
        </w:rPr>
        <w:t>Түр</w:t>
      </w:r>
      <w:r w:rsidR="00042F12" w:rsidRPr="003768C1">
        <w:rPr>
          <w:rFonts w:ascii="Times New Roman" w:hAnsi="Times New Roman"/>
          <w:sz w:val="28"/>
          <w:szCs w:val="28"/>
          <w:lang w:val="kk-KZ"/>
        </w:rPr>
        <w:t>к</w:t>
      </w:r>
      <w:r w:rsidR="00EA17E1">
        <w:rPr>
          <w:rFonts w:ascii="Times New Roman" w:hAnsi="Times New Roman"/>
          <w:sz w:val="28"/>
          <w:szCs w:val="28"/>
          <w:lang w:val="kk-KZ"/>
        </w:rPr>
        <w:t xml:space="preserve">істан қаласы </w:t>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t xml:space="preserve">           </w:t>
      </w:r>
      <w:r w:rsidR="0046763D">
        <w:rPr>
          <w:rFonts w:ascii="Times New Roman" w:hAnsi="Times New Roman"/>
          <w:sz w:val="28"/>
          <w:szCs w:val="28"/>
          <w:lang w:val="kk-KZ"/>
        </w:rPr>
        <w:t xml:space="preserve"> 27</w:t>
      </w:r>
      <w:r w:rsidR="004C7E8E">
        <w:rPr>
          <w:rFonts w:ascii="Times New Roman" w:hAnsi="Times New Roman"/>
          <w:sz w:val="28"/>
          <w:szCs w:val="28"/>
          <w:lang w:val="kk-KZ"/>
        </w:rPr>
        <w:t>.</w:t>
      </w:r>
      <w:r w:rsidR="0046763D">
        <w:rPr>
          <w:rFonts w:ascii="Times New Roman" w:hAnsi="Times New Roman"/>
          <w:sz w:val="28"/>
          <w:szCs w:val="28"/>
          <w:lang w:val="kk-KZ"/>
        </w:rPr>
        <w:t>1</w:t>
      </w:r>
      <w:r w:rsidR="00E334C1">
        <w:rPr>
          <w:rFonts w:ascii="Times New Roman" w:hAnsi="Times New Roman"/>
          <w:sz w:val="28"/>
          <w:szCs w:val="28"/>
          <w:lang w:val="kk-KZ"/>
        </w:rPr>
        <w:t>0</w:t>
      </w:r>
      <w:r w:rsidRPr="003768C1">
        <w:rPr>
          <w:rFonts w:ascii="Times New Roman" w:hAnsi="Times New Roman"/>
          <w:sz w:val="28"/>
          <w:szCs w:val="28"/>
          <w:lang w:val="kk-KZ"/>
        </w:rPr>
        <w:t>.2023 жыл</w:t>
      </w:r>
    </w:p>
    <w:p w:rsidR="00F42F4E" w:rsidRPr="00815459" w:rsidRDefault="00F42F4E" w:rsidP="00F42F4E">
      <w:pPr>
        <w:spacing w:after="0"/>
        <w:jc w:val="both"/>
        <w:rPr>
          <w:rFonts w:ascii="Times New Roman" w:hAnsi="Times New Roman"/>
          <w:sz w:val="28"/>
          <w:szCs w:val="28"/>
          <w:lang w:val="kk-KZ"/>
        </w:rPr>
      </w:pPr>
      <w:r w:rsidRPr="003768C1">
        <w:rPr>
          <w:rFonts w:ascii="Times New Roman" w:hAnsi="Times New Roman"/>
          <w:sz w:val="28"/>
          <w:szCs w:val="28"/>
          <w:lang w:val="kk-KZ"/>
        </w:rPr>
        <w:tab/>
      </w:r>
      <w:r w:rsidRPr="00815459">
        <w:rPr>
          <w:rFonts w:ascii="Times New Roman" w:hAnsi="Times New Roman"/>
          <w:sz w:val="28"/>
          <w:szCs w:val="28"/>
          <w:lang w:val="kk-KZ"/>
        </w:rPr>
        <w:t xml:space="preserve"> </w:t>
      </w:r>
      <w:r w:rsidR="00815459" w:rsidRPr="00815459">
        <w:rPr>
          <w:rFonts w:ascii="Times New Roman" w:hAnsi="Times New Roman"/>
          <w:sz w:val="28"/>
          <w:szCs w:val="28"/>
          <w:lang w:val="kk-KZ"/>
        </w:rPr>
        <w:t xml:space="preserve">                                                           </w:t>
      </w:r>
      <w:r w:rsidR="00F44B88">
        <w:rPr>
          <w:rFonts w:ascii="Times New Roman" w:hAnsi="Times New Roman"/>
          <w:sz w:val="28"/>
          <w:szCs w:val="28"/>
          <w:lang w:val="kk-KZ"/>
        </w:rPr>
        <w:t xml:space="preserve">                         </w:t>
      </w:r>
      <w:r w:rsidR="0046763D">
        <w:rPr>
          <w:rFonts w:ascii="Times New Roman" w:hAnsi="Times New Roman"/>
          <w:sz w:val="28"/>
          <w:szCs w:val="28"/>
          <w:lang w:val="kk-KZ"/>
        </w:rPr>
        <w:t xml:space="preserve">  Сағ. 1</w:t>
      </w:r>
      <w:r w:rsidR="00573E79">
        <w:rPr>
          <w:rFonts w:ascii="Times New Roman" w:hAnsi="Times New Roman"/>
          <w:sz w:val="28"/>
          <w:szCs w:val="28"/>
          <w:lang w:val="kk-KZ"/>
        </w:rPr>
        <w:t>0</w:t>
      </w:r>
      <w:r w:rsidR="00815459" w:rsidRPr="00815459">
        <w:rPr>
          <w:rFonts w:ascii="Times New Roman" w:hAnsi="Times New Roman"/>
          <w:sz w:val="28"/>
          <w:szCs w:val="28"/>
          <w:lang w:val="kk-KZ"/>
        </w:rPr>
        <w:t>.00</w:t>
      </w:r>
    </w:p>
    <w:p w:rsidR="000932EB" w:rsidRDefault="000932EB" w:rsidP="00BD006D">
      <w:pPr>
        <w:spacing w:after="0"/>
        <w:ind w:firstLine="708"/>
        <w:jc w:val="both"/>
        <w:rPr>
          <w:rFonts w:ascii="Times New Roman" w:hAnsi="Times New Roman"/>
          <w:sz w:val="28"/>
          <w:szCs w:val="28"/>
          <w:lang w:val="kk-KZ"/>
        </w:rPr>
      </w:pP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 Б.Жылқышиев.</w:t>
      </w:r>
      <w:r w:rsidRPr="003768C1">
        <w:rPr>
          <w:rFonts w:ascii="Times New Roman" w:hAnsi="Times New Roman"/>
          <w:b/>
          <w:sz w:val="28"/>
          <w:szCs w:val="28"/>
          <w:lang w:val="kk-KZ"/>
        </w:rPr>
        <w:t xml:space="preserve"> </w:t>
      </w:r>
    </w:p>
    <w:p w:rsidR="00CA18D5" w:rsidRPr="003768C1" w:rsidRDefault="00967763" w:rsidP="00BD006D">
      <w:pPr>
        <w:spacing w:after="0"/>
        <w:jc w:val="both"/>
        <w:rPr>
          <w:rFonts w:ascii="Times New Roman" w:hAnsi="Times New Roman"/>
          <w:sz w:val="28"/>
          <w:szCs w:val="28"/>
          <w:lang w:val="kk-KZ"/>
        </w:rPr>
      </w:pPr>
      <w:r>
        <w:rPr>
          <w:rFonts w:ascii="Times New Roman" w:hAnsi="Times New Roman"/>
          <w:b/>
          <w:sz w:val="28"/>
          <w:szCs w:val="28"/>
          <w:lang w:val="kk-KZ"/>
        </w:rPr>
        <w:t xml:space="preserve"> </w:t>
      </w:r>
      <w:r w:rsidR="00F42F4E" w:rsidRPr="003768C1">
        <w:rPr>
          <w:rFonts w:ascii="Times New Roman" w:hAnsi="Times New Roman"/>
          <w:b/>
          <w:sz w:val="28"/>
          <w:szCs w:val="28"/>
          <w:lang w:val="kk-KZ"/>
        </w:rPr>
        <w:t>Қатысқандар:</w:t>
      </w:r>
      <w:r w:rsidR="00F42F4E" w:rsidRPr="003768C1">
        <w:rPr>
          <w:rFonts w:ascii="Times New Roman" w:hAnsi="Times New Roman"/>
          <w:sz w:val="28"/>
          <w:szCs w:val="28"/>
          <w:lang w:val="kk-KZ"/>
        </w:rPr>
        <w:t xml:space="preserve"> – Түркістан облысы Қоғамдық кеңесінің </w:t>
      </w:r>
      <w:r w:rsidR="00C44C5A">
        <w:rPr>
          <w:rFonts w:ascii="Times New Roman" w:hAnsi="Times New Roman"/>
          <w:sz w:val="28"/>
          <w:szCs w:val="28"/>
          <w:lang w:val="kk-KZ"/>
        </w:rPr>
        <w:t>29</w:t>
      </w:r>
      <w:r w:rsidR="00F42F4E" w:rsidRPr="0040535E">
        <w:rPr>
          <w:rFonts w:ascii="Times New Roman" w:hAnsi="Times New Roman"/>
          <w:sz w:val="28"/>
          <w:szCs w:val="28"/>
          <w:lang w:val="kk-KZ"/>
        </w:rPr>
        <w:t xml:space="preserve"> мүшесі</w:t>
      </w:r>
      <w:r w:rsidR="00F42F4E" w:rsidRPr="003768C1">
        <w:rPr>
          <w:rFonts w:ascii="Times New Roman" w:hAnsi="Times New Roman"/>
          <w:sz w:val="28"/>
          <w:szCs w:val="28"/>
          <w:lang w:val="kk-KZ"/>
        </w:rPr>
        <w:t>.</w:t>
      </w:r>
    </w:p>
    <w:p w:rsidR="00802305" w:rsidRDefault="00A65094"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 xml:space="preserve"> </w:t>
      </w:r>
      <w:r w:rsidR="00F42F4E" w:rsidRPr="003768C1">
        <w:rPr>
          <w:rFonts w:ascii="Times New Roman" w:hAnsi="Times New Roman"/>
          <w:b/>
          <w:sz w:val="28"/>
          <w:szCs w:val="28"/>
          <w:lang w:val="kk-KZ"/>
        </w:rPr>
        <w:t>Қатыспағандар:</w:t>
      </w:r>
      <w:r w:rsidR="00F42F4E" w:rsidRPr="003768C1">
        <w:rPr>
          <w:rFonts w:ascii="Times New Roman" w:hAnsi="Times New Roman"/>
          <w:sz w:val="28"/>
          <w:szCs w:val="28"/>
          <w:lang w:val="kk-KZ"/>
        </w:rPr>
        <w:t xml:space="preserve"> Қоғамдық кеңестің </w:t>
      </w:r>
      <w:r w:rsidR="00361340">
        <w:rPr>
          <w:rFonts w:ascii="Times New Roman" w:hAnsi="Times New Roman"/>
          <w:sz w:val="28"/>
          <w:szCs w:val="28"/>
          <w:lang w:val="kk-KZ"/>
        </w:rPr>
        <w:t>4</w:t>
      </w:r>
      <w:r w:rsidR="00F42F4E" w:rsidRPr="003768C1">
        <w:rPr>
          <w:rFonts w:ascii="Times New Roman" w:hAnsi="Times New Roman"/>
          <w:sz w:val="28"/>
          <w:szCs w:val="28"/>
          <w:lang w:val="kk-KZ"/>
        </w:rPr>
        <w:t xml:space="preserve"> мүшесі, олар:</w:t>
      </w:r>
      <w:r w:rsidR="006034EE" w:rsidRPr="003768C1">
        <w:rPr>
          <w:rFonts w:ascii="Times New Roman" w:hAnsi="Times New Roman"/>
          <w:sz w:val="28"/>
          <w:szCs w:val="28"/>
          <w:lang w:val="kk-KZ"/>
        </w:rPr>
        <w:t xml:space="preserve"> С</w:t>
      </w:r>
      <w:r w:rsidR="00CA18D5" w:rsidRPr="003768C1">
        <w:rPr>
          <w:rFonts w:ascii="Times New Roman" w:hAnsi="Times New Roman"/>
          <w:sz w:val="28"/>
          <w:szCs w:val="28"/>
          <w:lang w:val="kk-KZ"/>
        </w:rPr>
        <w:t>.</w:t>
      </w:r>
      <w:r w:rsidR="006034EE" w:rsidRPr="003768C1">
        <w:rPr>
          <w:rFonts w:ascii="Times New Roman" w:hAnsi="Times New Roman"/>
          <w:sz w:val="28"/>
          <w:szCs w:val="28"/>
          <w:lang w:val="kk-KZ"/>
        </w:rPr>
        <w:t>Көшенов,</w:t>
      </w:r>
      <w:r w:rsidR="00A62268" w:rsidRPr="003768C1">
        <w:rPr>
          <w:rFonts w:ascii="Times New Roman" w:hAnsi="Times New Roman"/>
          <w:sz w:val="28"/>
          <w:szCs w:val="28"/>
          <w:lang w:val="kk-KZ"/>
        </w:rPr>
        <w:t xml:space="preserve"> Т.Құдайбергенов, А.Сейдазым, </w:t>
      </w:r>
      <w:r w:rsidR="00D06C5F">
        <w:rPr>
          <w:rFonts w:ascii="Times New Roman" w:hAnsi="Times New Roman"/>
          <w:sz w:val="28"/>
          <w:szCs w:val="28"/>
          <w:lang w:val="kk-KZ"/>
        </w:rPr>
        <w:t xml:space="preserve"> Ғ.Елшібай.</w:t>
      </w:r>
      <w:r w:rsidR="002A1875">
        <w:rPr>
          <w:rFonts w:ascii="Times New Roman" w:hAnsi="Times New Roman"/>
          <w:sz w:val="28"/>
          <w:szCs w:val="28"/>
          <w:lang w:val="kk-KZ"/>
        </w:rPr>
        <w:t xml:space="preserve"> </w:t>
      </w:r>
      <w:r w:rsidR="00D06C5F">
        <w:rPr>
          <w:rFonts w:ascii="Times New Roman" w:hAnsi="Times New Roman"/>
          <w:sz w:val="28"/>
          <w:szCs w:val="28"/>
          <w:lang w:val="kk-KZ"/>
        </w:rPr>
        <w:t xml:space="preserve"> </w:t>
      </w:r>
    </w:p>
    <w:p w:rsidR="008C7729" w:rsidRDefault="00660A14" w:rsidP="00802305">
      <w:pPr>
        <w:spacing w:after="0"/>
        <w:jc w:val="both"/>
        <w:rPr>
          <w:rFonts w:ascii="Times New Roman" w:hAnsi="Times New Roman"/>
          <w:i/>
          <w:sz w:val="28"/>
          <w:szCs w:val="28"/>
          <w:lang w:val="kk-KZ"/>
        </w:rPr>
      </w:pPr>
      <w:r>
        <w:rPr>
          <w:rFonts w:ascii="Times New Roman" w:hAnsi="Times New Roman"/>
          <w:b/>
          <w:sz w:val="28"/>
          <w:szCs w:val="28"/>
          <w:lang w:val="kk-KZ"/>
        </w:rPr>
        <w:t xml:space="preserve"> </w:t>
      </w:r>
      <w:r w:rsidR="008C7729" w:rsidRPr="008C7729">
        <w:rPr>
          <w:rFonts w:ascii="Times New Roman" w:hAnsi="Times New Roman"/>
          <w:b/>
          <w:sz w:val="28"/>
          <w:szCs w:val="28"/>
          <w:lang w:val="kk-KZ"/>
        </w:rPr>
        <w:t>Шақырылғандар</w:t>
      </w:r>
      <w:r w:rsidR="008C7729">
        <w:rPr>
          <w:rFonts w:ascii="Times New Roman" w:hAnsi="Times New Roman"/>
          <w:b/>
          <w:sz w:val="28"/>
          <w:szCs w:val="28"/>
          <w:lang w:val="kk-KZ"/>
        </w:rPr>
        <w:t>:</w:t>
      </w:r>
      <w:r w:rsidR="00802305">
        <w:rPr>
          <w:rFonts w:ascii="Times New Roman" w:hAnsi="Times New Roman"/>
          <w:b/>
          <w:sz w:val="28"/>
          <w:szCs w:val="28"/>
          <w:lang w:val="kk-KZ"/>
        </w:rPr>
        <w:t xml:space="preserve">   </w:t>
      </w:r>
      <w:r w:rsidR="00802305" w:rsidRPr="00802305">
        <w:rPr>
          <w:rFonts w:ascii="Times New Roman" w:hAnsi="Times New Roman"/>
          <w:i/>
          <w:sz w:val="28"/>
          <w:szCs w:val="28"/>
          <w:lang w:val="kk-KZ"/>
        </w:rPr>
        <w:t>(Тізім қоса тіркеледі)</w:t>
      </w:r>
      <w:r w:rsidR="00403081">
        <w:rPr>
          <w:rFonts w:ascii="Times New Roman" w:hAnsi="Times New Roman"/>
          <w:i/>
          <w:sz w:val="28"/>
          <w:szCs w:val="28"/>
          <w:lang w:val="kk-KZ"/>
        </w:rPr>
        <w:t>.</w:t>
      </w:r>
    </w:p>
    <w:p w:rsidR="0015424F" w:rsidRPr="00802305" w:rsidRDefault="0015424F" w:rsidP="00802305">
      <w:pPr>
        <w:spacing w:after="0"/>
        <w:jc w:val="both"/>
        <w:rPr>
          <w:rFonts w:ascii="Times New Roman" w:hAnsi="Times New Roman"/>
          <w:i/>
          <w:sz w:val="28"/>
          <w:szCs w:val="28"/>
          <w:lang w:val="kk-KZ"/>
        </w:rPr>
      </w:pPr>
    </w:p>
    <w:p w:rsidR="00640692" w:rsidRDefault="00E934D3" w:rsidP="00640692">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3768C1">
        <w:rPr>
          <w:rFonts w:ascii="Times New Roman" w:hAnsi="Times New Roman"/>
          <w:b/>
          <w:sz w:val="28"/>
          <w:szCs w:val="28"/>
          <w:lang w:val="kk-KZ"/>
        </w:rPr>
        <w:tab/>
        <w:t xml:space="preserve">Б.Жылқышиев: </w:t>
      </w:r>
      <w:r>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sidR="003768C1">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F42F4E" w:rsidRPr="00C351DD">
        <w:rPr>
          <w:rFonts w:ascii="Times New Roman" w:hAnsi="Times New Roman"/>
          <w:color w:val="FF0000"/>
          <w:sz w:val="28"/>
          <w:szCs w:val="28"/>
          <w:lang w:val="kk-KZ"/>
        </w:rPr>
        <w:t xml:space="preserve"> </w:t>
      </w:r>
      <w:r w:rsidR="000518FB" w:rsidRPr="000518FB">
        <w:rPr>
          <w:rFonts w:ascii="Times New Roman" w:hAnsi="Times New Roman"/>
          <w:sz w:val="28"/>
          <w:szCs w:val="28"/>
          <w:lang w:val="kk-KZ"/>
        </w:rPr>
        <w:t>1</w:t>
      </w:r>
      <w:r w:rsidR="005C13B5" w:rsidRPr="00C80A61">
        <w:rPr>
          <w:rFonts w:ascii="Times New Roman" w:hAnsi="Times New Roman"/>
          <w:sz w:val="28"/>
          <w:szCs w:val="28"/>
          <w:lang w:val="kk-KZ"/>
        </w:rPr>
        <w:t xml:space="preserve"> </w:t>
      </w:r>
      <w:r w:rsidR="00F42F4E" w:rsidRPr="001932E0">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C945DE">
        <w:rPr>
          <w:rFonts w:ascii="Times New Roman" w:hAnsi="Times New Roman"/>
          <w:sz w:val="28"/>
          <w:szCs w:val="28"/>
          <w:lang w:val="kk-KZ"/>
        </w:rPr>
        <w:t xml:space="preserve"> отыр, ол</w:t>
      </w:r>
      <w:r w:rsidR="006B0FC4">
        <w:rPr>
          <w:rFonts w:ascii="Times New Roman" w:hAnsi="Times New Roman"/>
          <w:sz w:val="28"/>
          <w:szCs w:val="28"/>
          <w:lang w:val="kk-KZ"/>
        </w:rPr>
        <w:t>:</w:t>
      </w:r>
    </w:p>
    <w:p w:rsidR="008150EE" w:rsidRDefault="008150EE" w:rsidP="00640692">
      <w:pPr>
        <w:spacing w:after="0"/>
        <w:ind w:firstLine="708"/>
        <w:jc w:val="both"/>
        <w:rPr>
          <w:rFonts w:ascii="Times New Roman" w:hAnsi="Times New Roman"/>
          <w:sz w:val="28"/>
          <w:szCs w:val="28"/>
          <w:lang w:val="kk-KZ"/>
        </w:rPr>
      </w:pPr>
    </w:p>
    <w:p w:rsidR="00C225D3" w:rsidRDefault="00F6586C" w:rsidP="000518FB">
      <w:pPr>
        <w:jc w:val="both"/>
        <w:rPr>
          <w:rFonts w:ascii="Times New Roman" w:hAnsi="Times New Roman"/>
          <w:sz w:val="28"/>
          <w:szCs w:val="28"/>
          <w:lang w:val="kk-KZ"/>
        </w:rPr>
      </w:pPr>
      <w:r>
        <w:rPr>
          <w:rFonts w:ascii="Times New Roman" w:hAnsi="Times New Roman"/>
          <w:sz w:val="28"/>
          <w:szCs w:val="28"/>
          <w:lang w:val="kk-KZ"/>
        </w:rPr>
        <w:t xml:space="preserve">         </w:t>
      </w:r>
      <w:r w:rsidR="006F7402" w:rsidRPr="006F7402">
        <w:rPr>
          <w:rFonts w:ascii="Times New Roman" w:hAnsi="Times New Roman"/>
          <w:b/>
          <w:sz w:val="28"/>
          <w:szCs w:val="28"/>
          <w:lang w:val="kk-KZ"/>
        </w:rPr>
        <w:t xml:space="preserve"> </w:t>
      </w:r>
      <w:r w:rsidR="000518FB">
        <w:rPr>
          <w:rFonts w:ascii="Times New Roman" w:hAnsi="Times New Roman"/>
          <w:sz w:val="28"/>
          <w:szCs w:val="28"/>
          <w:lang w:val="kk-KZ"/>
        </w:rPr>
        <w:t xml:space="preserve"> </w:t>
      </w:r>
      <w:r w:rsidR="008150EE" w:rsidRPr="008150EE">
        <w:rPr>
          <w:rFonts w:ascii="Times New Roman" w:hAnsi="Times New Roman"/>
          <w:color w:val="000000"/>
          <w:sz w:val="28"/>
          <w:szCs w:val="28"/>
          <w:lang w:val="kk-KZ"/>
        </w:rPr>
        <w:t>«</w:t>
      </w:r>
      <w:r w:rsidR="008150EE" w:rsidRPr="008150EE">
        <w:rPr>
          <w:rFonts w:ascii="Times New Roman" w:hAnsi="Times New Roman"/>
          <w:color w:val="000000"/>
          <w:spacing w:val="2"/>
          <w:sz w:val="28"/>
          <w:shd w:val="clear" w:color="auto" w:fill="FFFFFF"/>
          <w:lang w:val="kk-KZ"/>
        </w:rPr>
        <w:t>Түркістан облысы әкімдігінің 2023 жылғы 13 сәуірдегі  № 59 «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өлшемшарттарын және субсидиялар алуға арналған өтінім беру мерзімдерін бекіту туралы» қаулысына өзгерістер енгізу туралы</w:t>
      </w:r>
      <w:r w:rsidR="008150EE" w:rsidRPr="008150EE">
        <w:rPr>
          <w:rFonts w:ascii="Times New Roman" w:hAnsi="Times New Roman"/>
          <w:color w:val="000000"/>
          <w:sz w:val="28"/>
          <w:szCs w:val="28"/>
          <w:lang w:val="kk-KZ"/>
        </w:rPr>
        <w:t>» Түркістан облысы әкімдігінің қаулы жобасы.</w:t>
      </w:r>
    </w:p>
    <w:p w:rsidR="002C3832" w:rsidRDefault="004F561B" w:rsidP="002C3832">
      <w:pPr>
        <w:jc w:val="both"/>
        <w:rPr>
          <w:rFonts w:ascii="Times New Roman" w:hAnsi="Times New Roman"/>
          <w:sz w:val="28"/>
          <w:szCs w:val="28"/>
          <w:lang w:val="kk-KZ"/>
        </w:rPr>
      </w:pPr>
      <w:r>
        <w:rPr>
          <w:rFonts w:ascii="Times New Roman" w:hAnsi="Times New Roman"/>
          <w:sz w:val="28"/>
          <w:szCs w:val="28"/>
          <w:lang w:val="kk-KZ"/>
        </w:rPr>
        <w:t xml:space="preserve"> </w:t>
      </w:r>
      <w:r w:rsidR="00571C2E">
        <w:rPr>
          <w:rFonts w:ascii="Times New Roman" w:hAnsi="Times New Roman"/>
          <w:sz w:val="28"/>
          <w:szCs w:val="28"/>
          <w:lang w:val="kk-KZ"/>
        </w:rPr>
        <w:t xml:space="preserve">        </w:t>
      </w:r>
      <w:r>
        <w:rPr>
          <w:rFonts w:ascii="Times New Roman" w:hAnsi="Times New Roman"/>
          <w:sz w:val="28"/>
          <w:szCs w:val="28"/>
          <w:lang w:val="kk-KZ"/>
        </w:rPr>
        <w:t>С</w:t>
      </w:r>
      <w:r w:rsidRPr="00EE340A">
        <w:rPr>
          <w:rFonts w:ascii="Times New Roman" w:hAnsi="Times New Roman"/>
          <w:sz w:val="28"/>
          <w:szCs w:val="28"/>
          <w:lang w:val="kk-KZ"/>
        </w:rPr>
        <w:t>өйлейтіндер бар</w:t>
      </w:r>
      <w:r>
        <w:rPr>
          <w:rFonts w:ascii="Times New Roman" w:hAnsi="Times New Roman"/>
          <w:sz w:val="28"/>
          <w:szCs w:val="28"/>
          <w:lang w:val="kk-KZ"/>
        </w:rPr>
        <w:t xml:space="preserve"> </w:t>
      </w:r>
      <w:r w:rsidRPr="00EE340A">
        <w:rPr>
          <w:rFonts w:ascii="Times New Roman" w:hAnsi="Times New Roman"/>
          <w:sz w:val="28"/>
          <w:szCs w:val="28"/>
          <w:lang w:val="kk-KZ"/>
        </w:rPr>
        <w:t>ма?</w:t>
      </w:r>
      <w:r>
        <w:rPr>
          <w:rFonts w:ascii="Times New Roman" w:hAnsi="Times New Roman"/>
          <w:sz w:val="28"/>
          <w:szCs w:val="28"/>
          <w:lang w:val="kk-KZ"/>
        </w:rPr>
        <w:t xml:space="preserve"> </w:t>
      </w:r>
      <w:r w:rsidRPr="00EE340A">
        <w:rPr>
          <w:rFonts w:ascii="Times New Roman" w:hAnsi="Times New Roman"/>
          <w:sz w:val="28"/>
          <w:szCs w:val="28"/>
          <w:lang w:val="kk-KZ"/>
        </w:rPr>
        <w:t xml:space="preserve">Жоқ. </w:t>
      </w:r>
    </w:p>
    <w:p w:rsidR="004F561B" w:rsidRPr="00EE340A" w:rsidRDefault="002C3832" w:rsidP="002C3832">
      <w:pPr>
        <w:jc w:val="both"/>
        <w:rPr>
          <w:rFonts w:ascii="Times New Roman" w:hAnsi="Times New Roman"/>
          <w:sz w:val="28"/>
          <w:szCs w:val="28"/>
          <w:lang w:val="kk-KZ"/>
        </w:rPr>
      </w:pPr>
      <w:r>
        <w:rPr>
          <w:rFonts w:ascii="Times New Roman" w:hAnsi="Times New Roman"/>
          <w:sz w:val="28"/>
          <w:szCs w:val="28"/>
          <w:lang w:val="kk-KZ"/>
        </w:rPr>
        <w:t xml:space="preserve">         </w:t>
      </w:r>
      <w:r w:rsidR="004F561B">
        <w:rPr>
          <w:rFonts w:ascii="Times New Roman" w:hAnsi="Times New Roman"/>
          <w:sz w:val="28"/>
          <w:szCs w:val="28"/>
          <w:lang w:val="kk-KZ"/>
        </w:rPr>
        <w:t>Б</w:t>
      </w:r>
      <w:r w:rsidR="004F561B" w:rsidRPr="00EE340A">
        <w:rPr>
          <w:rFonts w:ascii="Times New Roman" w:hAnsi="Times New Roman"/>
          <w:sz w:val="28"/>
          <w:szCs w:val="28"/>
          <w:lang w:val="kk-KZ"/>
        </w:rPr>
        <w:t>асқа сұрақтар, ұс</w:t>
      </w:r>
      <w:r w:rsidR="004F561B">
        <w:rPr>
          <w:rFonts w:ascii="Times New Roman" w:hAnsi="Times New Roman"/>
          <w:sz w:val="28"/>
          <w:szCs w:val="28"/>
          <w:lang w:val="kk-KZ"/>
        </w:rPr>
        <w:t>ыныстар болмаса Қоғамдық кеңес</w:t>
      </w:r>
      <w:r w:rsidR="004F561B" w:rsidRPr="00EE340A">
        <w:rPr>
          <w:rFonts w:ascii="Times New Roman" w:hAnsi="Times New Roman"/>
          <w:sz w:val="28"/>
          <w:szCs w:val="28"/>
          <w:lang w:val="kk-KZ"/>
        </w:rPr>
        <w:t xml:space="preserve"> м</w:t>
      </w:r>
      <w:r w:rsidR="004F561B">
        <w:rPr>
          <w:rFonts w:ascii="Times New Roman" w:hAnsi="Times New Roman"/>
          <w:sz w:val="28"/>
          <w:szCs w:val="28"/>
          <w:lang w:val="kk-KZ"/>
        </w:rPr>
        <w:t>үшелерінің дауыс беруін сұрады</w:t>
      </w:r>
      <w:r w:rsidR="004F561B" w:rsidRPr="00EE340A">
        <w:rPr>
          <w:rFonts w:ascii="Times New Roman" w:hAnsi="Times New Roman"/>
          <w:sz w:val="28"/>
          <w:szCs w:val="28"/>
          <w:lang w:val="kk-KZ"/>
        </w:rPr>
        <w:t xml:space="preserve">. </w:t>
      </w:r>
    </w:p>
    <w:p w:rsidR="004F561B" w:rsidRPr="00EE340A" w:rsidRDefault="004F561B" w:rsidP="004F561B">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рсы? </w:t>
      </w:r>
      <w:r>
        <w:rPr>
          <w:rFonts w:ascii="Times New Roman" w:hAnsi="Times New Roman"/>
          <w:sz w:val="28"/>
          <w:szCs w:val="28"/>
          <w:lang w:val="kk-KZ"/>
        </w:rPr>
        <w:t>Жоқ</w:t>
      </w:r>
    </w:p>
    <w:p w:rsidR="004F561B" w:rsidRPr="00EE340A" w:rsidRDefault="004F561B" w:rsidP="004F561B">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Жоқ</w:t>
      </w:r>
    </w:p>
    <w:p w:rsidR="004A4DD4" w:rsidRDefault="004F561B" w:rsidP="006E5CDC">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lastRenderedPageBreak/>
        <w:t>Күн тәртібі бір</w:t>
      </w:r>
      <w:r w:rsidRPr="00EE340A">
        <w:rPr>
          <w:rFonts w:ascii="Times New Roman" w:hAnsi="Times New Roman"/>
          <w:sz w:val="28"/>
          <w:szCs w:val="28"/>
          <w:lang w:val="kk-KZ"/>
        </w:rPr>
        <w:t xml:space="preserve"> ауыздан қабылдан</w:t>
      </w:r>
      <w:r>
        <w:rPr>
          <w:rFonts w:ascii="Times New Roman" w:hAnsi="Times New Roman"/>
          <w:sz w:val="28"/>
          <w:szCs w:val="28"/>
          <w:lang w:val="kk-KZ"/>
        </w:rPr>
        <w:t>ды</w:t>
      </w:r>
      <w:r w:rsidRPr="00EE340A">
        <w:rPr>
          <w:rFonts w:ascii="Times New Roman" w:hAnsi="Times New Roman"/>
          <w:sz w:val="28"/>
          <w:szCs w:val="28"/>
          <w:lang w:val="kk-KZ"/>
        </w:rPr>
        <w:t>.</w:t>
      </w:r>
      <w:r>
        <w:rPr>
          <w:rFonts w:ascii="Times New Roman" w:hAnsi="Times New Roman"/>
          <w:bCs/>
          <w:color w:val="000000"/>
          <w:spacing w:val="2"/>
          <w:sz w:val="28"/>
          <w:szCs w:val="28"/>
          <w:shd w:val="clear" w:color="auto" w:fill="FFFFFF"/>
          <w:lang w:val="kk-KZ"/>
        </w:rPr>
        <w:t xml:space="preserve"> </w:t>
      </w:r>
    </w:p>
    <w:p w:rsidR="008150EE" w:rsidRDefault="008150EE" w:rsidP="006E5CDC">
      <w:pPr>
        <w:spacing w:after="0"/>
        <w:ind w:firstLine="708"/>
        <w:jc w:val="both"/>
        <w:rPr>
          <w:rFonts w:ascii="Times New Roman" w:hAnsi="Times New Roman"/>
          <w:bCs/>
          <w:color w:val="000000"/>
          <w:spacing w:val="2"/>
          <w:sz w:val="28"/>
          <w:szCs w:val="28"/>
          <w:shd w:val="clear" w:color="auto" w:fill="FFFFFF"/>
          <w:lang w:val="kk-KZ"/>
        </w:rPr>
      </w:pPr>
    </w:p>
    <w:p w:rsidR="00BB35AF" w:rsidRDefault="00E013C5" w:rsidP="00BB35AF">
      <w:pPr>
        <w:jc w:val="both"/>
        <w:rPr>
          <w:rFonts w:ascii="Times New Roman" w:hAnsi="Times New Roman"/>
          <w:color w:val="000000"/>
          <w:sz w:val="28"/>
          <w:szCs w:val="28"/>
          <w:lang w:val="kk-KZ"/>
        </w:rPr>
      </w:pPr>
      <w:r>
        <w:rPr>
          <w:rFonts w:ascii="Times New Roman" w:hAnsi="Times New Roman"/>
          <w:b/>
          <w:sz w:val="28"/>
          <w:szCs w:val="28"/>
          <w:lang w:val="kk-KZ"/>
        </w:rPr>
        <w:t xml:space="preserve">           </w:t>
      </w:r>
      <w:bookmarkStart w:id="0" w:name="_GoBack"/>
      <w:bookmarkEnd w:id="0"/>
      <w:r w:rsidR="00BB35AF" w:rsidRPr="001607AF">
        <w:rPr>
          <w:rFonts w:ascii="Times New Roman" w:hAnsi="Times New Roman"/>
          <w:b/>
          <w:sz w:val="28"/>
          <w:szCs w:val="28"/>
          <w:lang w:val="kk-KZ"/>
        </w:rPr>
        <w:t xml:space="preserve"> Күн тәртібіндегі мәселе</w:t>
      </w:r>
      <w:r w:rsidR="00BB35AF">
        <w:rPr>
          <w:rFonts w:ascii="Times New Roman" w:hAnsi="Times New Roman"/>
          <w:b/>
          <w:sz w:val="28"/>
          <w:szCs w:val="28"/>
          <w:lang w:val="kk-KZ"/>
        </w:rPr>
        <w:t xml:space="preserve"> </w:t>
      </w:r>
      <w:r w:rsidR="00BB35AF">
        <w:rPr>
          <w:rFonts w:ascii="Times New Roman" w:hAnsi="Times New Roman"/>
          <w:sz w:val="28"/>
          <w:szCs w:val="28"/>
          <w:lang w:val="kk-KZ"/>
        </w:rPr>
        <w:t xml:space="preserve"> </w:t>
      </w:r>
      <w:r w:rsidR="008150EE">
        <w:rPr>
          <w:rFonts w:ascii="Times New Roman" w:hAnsi="Times New Roman"/>
          <w:sz w:val="28"/>
          <w:szCs w:val="28"/>
          <w:lang w:val="kk-KZ"/>
        </w:rPr>
        <w:t xml:space="preserve"> </w:t>
      </w:r>
      <w:r w:rsidR="008150EE" w:rsidRPr="008150EE">
        <w:rPr>
          <w:rFonts w:ascii="Times New Roman" w:hAnsi="Times New Roman"/>
          <w:color w:val="000000"/>
          <w:sz w:val="28"/>
          <w:szCs w:val="28"/>
          <w:lang w:val="kk-KZ"/>
        </w:rPr>
        <w:t>«</w:t>
      </w:r>
      <w:r w:rsidR="008150EE" w:rsidRPr="008150EE">
        <w:rPr>
          <w:rFonts w:ascii="Times New Roman" w:hAnsi="Times New Roman"/>
          <w:color w:val="000000"/>
          <w:spacing w:val="2"/>
          <w:sz w:val="28"/>
          <w:shd w:val="clear" w:color="auto" w:fill="FFFFFF"/>
          <w:lang w:val="kk-KZ"/>
        </w:rPr>
        <w:t>Түркістан облысы әкімдігінің 2023 жылғы 13 сәуірдегі  № 59 «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өлшемшарттарын және субсидиялар алуға арналған өтінім беру мерзімдерін бекіту туралы» қаулысына өзгерістер енгізу туралы</w:t>
      </w:r>
      <w:r w:rsidR="008150EE" w:rsidRPr="008150EE">
        <w:rPr>
          <w:rFonts w:ascii="Times New Roman" w:hAnsi="Times New Roman"/>
          <w:color w:val="000000"/>
          <w:sz w:val="28"/>
          <w:szCs w:val="28"/>
          <w:lang w:val="kk-KZ"/>
        </w:rPr>
        <w:t>» Түркістан облысы әкімдігінің қаулы жобасы.</w:t>
      </w:r>
    </w:p>
    <w:p w:rsidR="00764E47" w:rsidRPr="00A3699A" w:rsidRDefault="00764E47" w:rsidP="00764E47">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337122">
        <w:rPr>
          <w:rFonts w:ascii="Times New Roman" w:hAnsi="Times New Roman"/>
          <w:sz w:val="28"/>
          <w:szCs w:val="28"/>
          <w:lang w:val="kk-KZ"/>
        </w:rPr>
        <w:t>Сөз</w:t>
      </w:r>
      <w:r>
        <w:rPr>
          <w:rFonts w:ascii="Times New Roman" w:hAnsi="Times New Roman"/>
          <w:sz w:val="28"/>
          <w:szCs w:val="28"/>
          <w:lang w:val="kk-KZ"/>
        </w:rPr>
        <w:t xml:space="preserve"> </w:t>
      </w:r>
      <w:r>
        <w:rPr>
          <w:rFonts w:ascii="Times New Roman" w:hAnsi="Times New Roman"/>
          <w:b/>
          <w:sz w:val="28"/>
          <w:szCs w:val="28"/>
          <w:lang w:val="kk-KZ"/>
        </w:rPr>
        <w:t xml:space="preserve"> </w:t>
      </w:r>
      <w:r w:rsidRPr="00337122">
        <w:rPr>
          <w:rFonts w:ascii="Times New Roman" w:hAnsi="Times New Roman"/>
          <w:sz w:val="28"/>
          <w:szCs w:val="28"/>
          <w:lang w:val="kk-KZ"/>
        </w:rPr>
        <w:t>облыстық ауыл шаруашылық</w:t>
      </w:r>
      <w:r>
        <w:rPr>
          <w:rFonts w:ascii="Times New Roman" w:hAnsi="Times New Roman"/>
          <w:b/>
          <w:sz w:val="28"/>
          <w:szCs w:val="28"/>
          <w:lang w:val="kk-KZ"/>
        </w:rPr>
        <w:t xml:space="preserve"> </w:t>
      </w:r>
      <w:r w:rsidRPr="00337122">
        <w:rPr>
          <w:rFonts w:ascii="Times New Roman" w:hAnsi="Times New Roman"/>
          <w:sz w:val="28"/>
          <w:szCs w:val="28"/>
          <w:lang w:val="kk-KZ"/>
        </w:rPr>
        <w:t>басқармасының басшысы</w:t>
      </w:r>
      <w:r>
        <w:rPr>
          <w:rFonts w:ascii="Times New Roman" w:hAnsi="Times New Roman"/>
          <w:b/>
          <w:sz w:val="28"/>
          <w:szCs w:val="28"/>
          <w:lang w:val="kk-KZ"/>
        </w:rPr>
        <w:t xml:space="preserve"> </w:t>
      </w:r>
      <w:r w:rsidRPr="00337122">
        <w:rPr>
          <w:rFonts w:ascii="Times New Roman" w:hAnsi="Times New Roman"/>
          <w:b/>
          <w:sz w:val="28"/>
          <w:szCs w:val="28"/>
          <w:lang w:val="kk-KZ"/>
        </w:rPr>
        <w:t>Тұрғанбек Үсенбекұлы Оспанов</w:t>
      </w:r>
      <w:r>
        <w:rPr>
          <w:rFonts w:ascii="Times New Roman" w:hAnsi="Times New Roman"/>
          <w:b/>
          <w:sz w:val="28"/>
          <w:szCs w:val="28"/>
          <w:lang w:val="kk-KZ"/>
        </w:rPr>
        <w:t xml:space="preserve">қа </w:t>
      </w:r>
      <w:r w:rsidR="0015424F">
        <w:rPr>
          <w:rFonts w:ascii="Times New Roman" w:hAnsi="Times New Roman"/>
          <w:sz w:val="28"/>
          <w:szCs w:val="28"/>
          <w:lang w:val="kk-KZ"/>
        </w:rPr>
        <w:t>беріл</w:t>
      </w:r>
      <w:r w:rsidRPr="00337122">
        <w:rPr>
          <w:rFonts w:ascii="Times New Roman" w:hAnsi="Times New Roman"/>
          <w:sz w:val="28"/>
          <w:szCs w:val="28"/>
          <w:lang w:val="kk-KZ"/>
        </w:rPr>
        <w:t>ді.</w:t>
      </w:r>
      <w:r>
        <w:rPr>
          <w:rFonts w:ascii="Times New Roman" w:hAnsi="Times New Roman"/>
          <w:sz w:val="28"/>
          <w:szCs w:val="28"/>
          <w:lang w:val="kk-KZ"/>
        </w:rPr>
        <w:t xml:space="preserve"> </w:t>
      </w:r>
      <w:r w:rsidR="0090574E">
        <w:rPr>
          <w:rFonts w:ascii="Times New Roman" w:hAnsi="Times New Roman"/>
          <w:sz w:val="28"/>
          <w:szCs w:val="28"/>
          <w:lang w:val="kk-KZ"/>
        </w:rPr>
        <w:t xml:space="preserve"> </w:t>
      </w:r>
      <w:r w:rsidRPr="00D67719">
        <w:rPr>
          <w:rFonts w:ascii="Times New Roman" w:hAnsi="Times New Roman"/>
          <w:i/>
          <w:color w:val="000000"/>
          <w:sz w:val="28"/>
          <w:szCs w:val="28"/>
          <w:lang w:val="kk-KZ"/>
        </w:rPr>
        <w:t>(Баяндама қосымша тіркеледі).</w:t>
      </w:r>
    </w:p>
    <w:p w:rsidR="00764E47" w:rsidRPr="00E11210" w:rsidRDefault="00764E47" w:rsidP="00764E47">
      <w:pPr>
        <w:spacing w:after="0"/>
        <w:ind w:firstLine="708"/>
        <w:jc w:val="both"/>
        <w:rPr>
          <w:rFonts w:ascii="Times New Roman" w:hAnsi="Times New Roman"/>
          <w:i/>
          <w:color w:val="000000"/>
          <w:sz w:val="28"/>
          <w:szCs w:val="28"/>
          <w:lang w:val="kk-KZ"/>
        </w:rPr>
      </w:pPr>
    </w:p>
    <w:p w:rsidR="00764E47" w:rsidRPr="00A371E2" w:rsidRDefault="00764E47" w:rsidP="00764E47">
      <w:pPr>
        <w:jc w:val="both"/>
        <w:rPr>
          <w:rFonts w:ascii="Times New Roman" w:hAnsi="Times New Roman"/>
          <w:sz w:val="28"/>
          <w:szCs w:val="28"/>
          <w:lang w:val="kk-KZ"/>
        </w:rPr>
      </w:pPr>
      <w:r>
        <w:rPr>
          <w:rFonts w:ascii="Times New Roman" w:hAnsi="Times New Roman"/>
          <w:b/>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A371E2">
        <w:rPr>
          <w:rFonts w:ascii="Times New Roman" w:hAnsi="Times New Roman"/>
          <w:sz w:val="28"/>
          <w:szCs w:val="28"/>
          <w:lang w:val="kk-KZ"/>
        </w:rPr>
        <w:t>Тұрғанбек Үсенбекұлы</w:t>
      </w:r>
      <w:r>
        <w:rPr>
          <w:rFonts w:ascii="Times New Roman" w:hAnsi="Times New Roman"/>
          <w:sz w:val="28"/>
          <w:szCs w:val="28"/>
          <w:lang w:val="kk-KZ"/>
        </w:rPr>
        <w:t>на сұрақтар бар ма?</w:t>
      </w:r>
    </w:p>
    <w:p w:rsidR="00764E47" w:rsidRDefault="00764E47" w:rsidP="00764E47">
      <w:pPr>
        <w:jc w:val="both"/>
        <w:rPr>
          <w:rFonts w:ascii="Times New Roman" w:hAnsi="Times New Roman"/>
          <w:color w:val="000000"/>
          <w:sz w:val="28"/>
          <w:szCs w:val="28"/>
          <w:lang w:val="kk-KZ"/>
        </w:rPr>
      </w:pPr>
      <w:r>
        <w:rPr>
          <w:rFonts w:ascii="Times New Roman" w:hAnsi="Times New Roman"/>
          <w:b/>
          <w:sz w:val="28"/>
          <w:szCs w:val="28"/>
          <w:lang w:val="kk-KZ"/>
        </w:rPr>
        <w:t xml:space="preserve">         </w:t>
      </w:r>
      <w:r w:rsidRPr="00051407">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8150EE">
        <w:rPr>
          <w:rFonts w:ascii="Times New Roman" w:hAnsi="Times New Roman"/>
          <w:color w:val="000000"/>
          <w:sz w:val="28"/>
          <w:szCs w:val="28"/>
          <w:lang w:val="kk-KZ"/>
        </w:rPr>
        <w:t>«</w:t>
      </w:r>
      <w:r w:rsidRPr="008150EE">
        <w:rPr>
          <w:rFonts w:ascii="Times New Roman" w:hAnsi="Times New Roman"/>
          <w:color w:val="000000"/>
          <w:spacing w:val="2"/>
          <w:sz w:val="28"/>
          <w:shd w:val="clear" w:color="auto" w:fill="FFFFFF"/>
          <w:lang w:val="kk-KZ"/>
        </w:rPr>
        <w:t>Түркістан облысы әкімдігінің 2023 жылғы 13 сәуірдегі  № 59 «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өлшемшарттарын және субсидиялар алуға арналған өтінім беру мерзімдерін бекіту туралы» қаулысына өзгерістер енгізу туралы</w:t>
      </w:r>
      <w:r w:rsidRPr="008150EE">
        <w:rPr>
          <w:rFonts w:ascii="Times New Roman" w:hAnsi="Times New Roman"/>
          <w:color w:val="000000"/>
          <w:sz w:val="28"/>
          <w:szCs w:val="28"/>
          <w:lang w:val="kk-KZ"/>
        </w:rPr>
        <w:t>» Түркістан облысы әкімдігінің қаулы жобасы</w:t>
      </w:r>
      <w:r>
        <w:rPr>
          <w:rFonts w:ascii="Times New Roman" w:hAnsi="Times New Roman"/>
          <w:color w:val="000000"/>
          <w:sz w:val="28"/>
          <w:szCs w:val="28"/>
          <w:lang w:val="kk-KZ"/>
        </w:rPr>
        <w:t>на келісім берілсін</w:t>
      </w:r>
      <w:r w:rsidRPr="008150EE">
        <w:rPr>
          <w:rFonts w:ascii="Times New Roman" w:hAnsi="Times New Roman"/>
          <w:color w:val="000000"/>
          <w:sz w:val="28"/>
          <w:szCs w:val="28"/>
          <w:lang w:val="kk-KZ"/>
        </w:rPr>
        <w:t>.</w:t>
      </w:r>
    </w:p>
    <w:p w:rsidR="00BD19A8" w:rsidRPr="00785171" w:rsidRDefault="00BD19A8" w:rsidP="00BD19A8">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9A3FD0">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BD19A8" w:rsidRPr="00785171" w:rsidRDefault="00BD19A8" w:rsidP="00BD19A8">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0932EB">
        <w:rPr>
          <w:rFonts w:ascii="Times New Roman" w:hAnsi="Times New Roman"/>
          <w:sz w:val="28"/>
          <w:szCs w:val="28"/>
          <w:lang w:val="kk-KZ"/>
        </w:rPr>
        <w:t>Жоқ</w:t>
      </w:r>
      <w:r>
        <w:rPr>
          <w:rFonts w:ascii="Times New Roman" w:hAnsi="Times New Roman"/>
          <w:sz w:val="28"/>
          <w:szCs w:val="28"/>
          <w:lang w:val="kk-KZ"/>
        </w:rPr>
        <w:t xml:space="preserve"> </w:t>
      </w:r>
    </w:p>
    <w:p w:rsidR="00BD19A8" w:rsidRPr="002D714B" w:rsidRDefault="00BD19A8" w:rsidP="00BD19A8">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sidR="000932EB">
        <w:rPr>
          <w:rFonts w:ascii="Times New Roman" w:hAnsi="Times New Roman"/>
          <w:sz w:val="28"/>
          <w:szCs w:val="28"/>
          <w:lang w:val="kk-KZ"/>
        </w:rPr>
        <w:t>Жоқ</w:t>
      </w:r>
    </w:p>
    <w:p w:rsidR="00BD19A8" w:rsidRPr="002B06F0" w:rsidRDefault="00BD19A8" w:rsidP="00BD19A8">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6E5CDC" w:rsidRPr="000932EB" w:rsidRDefault="000932EB" w:rsidP="000932EB">
      <w:pPr>
        <w:jc w:val="both"/>
        <w:rPr>
          <w:rFonts w:ascii="Times New Roman" w:hAnsi="Times New Roman"/>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r w:rsidR="00764E47">
        <w:rPr>
          <w:rFonts w:ascii="Times New Roman" w:hAnsi="Times New Roman"/>
          <w:sz w:val="28"/>
          <w:szCs w:val="28"/>
          <w:lang w:val="kk-KZ"/>
        </w:rPr>
        <w:t xml:space="preserve"> </w:t>
      </w:r>
    </w:p>
    <w:p w:rsidR="000932EB" w:rsidRDefault="000932EB" w:rsidP="000932EB">
      <w:p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8150EE">
        <w:rPr>
          <w:rFonts w:ascii="Times New Roman" w:hAnsi="Times New Roman"/>
          <w:color w:val="000000"/>
          <w:sz w:val="28"/>
          <w:szCs w:val="28"/>
          <w:lang w:val="kk-KZ"/>
        </w:rPr>
        <w:t>«</w:t>
      </w:r>
      <w:r w:rsidRPr="008150EE">
        <w:rPr>
          <w:rFonts w:ascii="Times New Roman" w:hAnsi="Times New Roman"/>
          <w:color w:val="000000"/>
          <w:spacing w:val="2"/>
          <w:sz w:val="28"/>
          <w:shd w:val="clear" w:color="auto" w:fill="FFFFFF"/>
          <w:lang w:val="kk-KZ"/>
        </w:rPr>
        <w:t xml:space="preserve">Түркістан облысы әкімдігінің 2023 жылғы 13 сәуірдегі  № 59 «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w:t>
      </w:r>
      <w:r w:rsidRPr="008150EE">
        <w:rPr>
          <w:rFonts w:ascii="Times New Roman" w:hAnsi="Times New Roman"/>
          <w:color w:val="000000"/>
          <w:spacing w:val="2"/>
          <w:sz w:val="28"/>
          <w:shd w:val="clear" w:color="auto" w:fill="FFFFFF"/>
          <w:lang w:val="kk-KZ"/>
        </w:rPr>
        <w:lastRenderedPageBreak/>
        <w:t>алушыларға қойылатын өлшемшарттарын және субсидиялар алуға арналған өтінім беру мерзімдерін бекіту туралы» қаулысына өзгерістер енгізу туралы</w:t>
      </w:r>
      <w:r w:rsidRPr="008150EE">
        <w:rPr>
          <w:rFonts w:ascii="Times New Roman" w:hAnsi="Times New Roman"/>
          <w:color w:val="000000"/>
          <w:sz w:val="28"/>
          <w:szCs w:val="28"/>
          <w:lang w:val="kk-KZ"/>
        </w:rPr>
        <w:t>» Түркістан облысы әкімдігінің қаулы жобасы</w:t>
      </w:r>
      <w:r>
        <w:rPr>
          <w:rFonts w:ascii="Times New Roman" w:hAnsi="Times New Roman"/>
          <w:color w:val="000000"/>
          <w:sz w:val="28"/>
          <w:szCs w:val="28"/>
          <w:lang w:val="kk-KZ"/>
        </w:rPr>
        <w:t>на келісім берілді</w:t>
      </w:r>
      <w:r w:rsidRPr="008150EE">
        <w:rPr>
          <w:rFonts w:ascii="Times New Roman" w:hAnsi="Times New Roman"/>
          <w:color w:val="000000"/>
          <w:sz w:val="28"/>
          <w:szCs w:val="28"/>
          <w:lang w:val="kk-KZ"/>
        </w:rPr>
        <w:t>.</w:t>
      </w:r>
    </w:p>
    <w:p w:rsidR="00BB35AF" w:rsidRDefault="00BB35AF" w:rsidP="006E5CDC">
      <w:pPr>
        <w:spacing w:after="0"/>
        <w:ind w:firstLine="708"/>
        <w:jc w:val="both"/>
        <w:rPr>
          <w:rFonts w:ascii="Times New Roman" w:hAnsi="Times New Roman"/>
          <w:sz w:val="28"/>
          <w:szCs w:val="28"/>
          <w:lang w:val="kk-KZ"/>
        </w:rPr>
      </w:pPr>
    </w:p>
    <w:p w:rsidR="00BB35AF" w:rsidRDefault="00BB35AF" w:rsidP="006E5CDC">
      <w:pPr>
        <w:spacing w:after="0"/>
        <w:ind w:firstLine="708"/>
        <w:jc w:val="both"/>
        <w:rPr>
          <w:rFonts w:ascii="Times New Roman" w:hAnsi="Times New Roman"/>
          <w:sz w:val="28"/>
          <w:szCs w:val="28"/>
          <w:lang w:val="kk-KZ"/>
        </w:rPr>
      </w:pPr>
    </w:p>
    <w:p w:rsidR="00350FEC" w:rsidRDefault="00350FEC" w:rsidP="00764E47">
      <w:pPr>
        <w:spacing w:after="0"/>
        <w:ind w:firstLine="708"/>
        <w:jc w:val="both"/>
        <w:rPr>
          <w:rFonts w:ascii="Times New Roman" w:hAnsi="Times New Roman"/>
          <w:sz w:val="28"/>
          <w:szCs w:val="28"/>
          <w:lang w:val="kk-KZ"/>
        </w:rPr>
      </w:pPr>
    </w:p>
    <w:p w:rsidR="004A4DD4" w:rsidRDefault="004A4DD4" w:rsidP="002670FF">
      <w:pPr>
        <w:contextualSpacing/>
        <w:jc w:val="both"/>
        <w:rPr>
          <w:rFonts w:ascii="Times New Roman" w:hAnsi="Times New Roman"/>
          <w:b/>
          <w:sz w:val="28"/>
          <w:szCs w:val="28"/>
          <w:lang w:val="kk-KZ"/>
        </w:rPr>
      </w:pPr>
    </w:p>
    <w:p w:rsidR="004A4DD4" w:rsidRDefault="004A4DD4" w:rsidP="00AF63C1">
      <w:pPr>
        <w:spacing w:after="0"/>
        <w:jc w:val="both"/>
        <w:rPr>
          <w:rFonts w:ascii="Times New Roman" w:hAnsi="Times New Roman"/>
          <w:b/>
          <w:sz w:val="28"/>
          <w:szCs w:val="28"/>
          <w:lang w:val="kk-KZ"/>
        </w:rPr>
      </w:pPr>
    </w:p>
    <w:p w:rsidR="00F42F4E" w:rsidRPr="008073C9" w:rsidRDefault="004A4DD4"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DF69DA"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411C02" w:rsidRPr="00DC589B" w:rsidRDefault="00411C02" w:rsidP="00AF63C1">
      <w:pPr>
        <w:jc w:val="both"/>
        <w:rPr>
          <w:lang w:val="kk-KZ"/>
        </w:rPr>
      </w:pPr>
    </w:p>
    <w:sectPr w:rsidR="00411C02" w:rsidRPr="00DC589B" w:rsidSect="001B0DF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57D6"/>
    <w:rsid w:val="000076C4"/>
    <w:rsid w:val="00010DFF"/>
    <w:rsid w:val="00010F97"/>
    <w:rsid w:val="00017F79"/>
    <w:rsid w:val="00021900"/>
    <w:rsid w:val="00022515"/>
    <w:rsid w:val="00027EF3"/>
    <w:rsid w:val="00031D94"/>
    <w:rsid w:val="00033B12"/>
    <w:rsid w:val="00034E33"/>
    <w:rsid w:val="00036238"/>
    <w:rsid w:val="0003648D"/>
    <w:rsid w:val="00041536"/>
    <w:rsid w:val="00042F12"/>
    <w:rsid w:val="00045BA1"/>
    <w:rsid w:val="00046978"/>
    <w:rsid w:val="00050A28"/>
    <w:rsid w:val="00051539"/>
    <w:rsid w:val="000518FB"/>
    <w:rsid w:val="00052FE1"/>
    <w:rsid w:val="000570DD"/>
    <w:rsid w:val="00060157"/>
    <w:rsid w:val="00060BDB"/>
    <w:rsid w:val="0006577F"/>
    <w:rsid w:val="00066A80"/>
    <w:rsid w:val="00072025"/>
    <w:rsid w:val="000734F8"/>
    <w:rsid w:val="000753A6"/>
    <w:rsid w:val="000915C0"/>
    <w:rsid w:val="000932EB"/>
    <w:rsid w:val="00094588"/>
    <w:rsid w:val="00095301"/>
    <w:rsid w:val="00096665"/>
    <w:rsid w:val="00097B9B"/>
    <w:rsid w:val="00097C8A"/>
    <w:rsid w:val="000A05BC"/>
    <w:rsid w:val="000A09A0"/>
    <w:rsid w:val="000A2FB1"/>
    <w:rsid w:val="000A78EA"/>
    <w:rsid w:val="000B017A"/>
    <w:rsid w:val="000B2E2F"/>
    <w:rsid w:val="000B44BA"/>
    <w:rsid w:val="000B495B"/>
    <w:rsid w:val="000C01C3"/>
    <w:rsid w:val="000C5803"/>
    <w:rsid w:val="000D0B4A"/>
    <w:rsid w:val="000D2803"/>
    <w:rsid w:val="000E50AA"/>
    <w:rsid w:val="000F2298"/>
    <w:rsid w:val="000F2899"/>
    <w:rsid w:val="000F294F"/>
    <w:rsid w:val="000F3D7B"/>
    <w:rsid w:val="001006DD"/>
    <w:rsid w:val="0010307D"/>
    <w:rsid w:val="00110EC9"/>
    <w:rsid w:val="00112132"/>
    <w:rsid w:val="00112C72"/>
    <w:rsid w:val="001144A0"/>
    <w:rsid w:val="00115F97"/>
    <w:rsid w:val="00122588"/>
    <w:rsid w:val="00124956"/>
    <w:rsid w:val="00127751"/>
    <w:rsid w:val="001324EF"/>
    <w:rsid w:val="00132702"/>
    <w:rsid w:val="001362F5"/>
    <w:rsid w:val="0014505E"/>
    <w:rsid w:val="001460F4"/>
    <w:rsid w:val="00146845"/>
    <w:rsid w:val="00151B61"/>
    <w:rsid w:val="001522FF"/>
    <w:rsid w:val="00153C80"/>
    <w:rsid w:val="0015424F"/>
    <w:rsid w:val="00156B1C"/>
    <w:rsid w:val="00166D25"/>
    <w:rsid w:val="0017470B"/>
    <w:rsid w:val="00174748"/>
    <w:rsid w:val="001860A6"/>
    <w:rsid w:val="00187AEA"/>
    <w:rsid w:val="001911D2"/>
    <w:rsid w:val="001932E0"/>
    <w:rsid w:val="0019772C"/>
    <w:rsid w:val="001A006E"/>
    <w:rsid w:val="001A0FCE"/>
    <w:rsid w:val="001B0BA0"/>
    <w:rsid w:val="001B0DF8"/>
    <w:rsid w:val="001B158A"/>
    <w:rsid w:val="001B1A5F"/>
    <w:rsid w:val="001B20D5"/>
    <w:rsid w:val="001B2481"/>
    <w:rsid w:val="001B2665"/>
    <w:rsid w:val="001C1273"/>
    <w:rsid w:val="001C34A0"/>
    <w:rsid w:val="001C427D"/>
    <w:rsid w:val="001C564E"/>
    <w:rsid w:val="001C5685"/>
    <w:rsid w:val="001C66B3"/>
    <w:rsid w:val="001C6A54"/>
    <w:rsid w:val="001D36A1"/>
    <w:rsid w:val="001D3CBA"/>
    <w:rsid w:val="001E2D59"/>
    <w:rsid w:val="001E3211"/>
    <w:rsid w:val="001F28CA"/>
    <w:rsid w:val="001F7ADB"/>
    <w:rsid w:val="00202E1D"/>
    <w:rsid w:val="0020541A"/>
    <w:rsid w:val="00205801"/>
    <w:rsid w:val="002140ED"/>
    <w:rsid w:val="0022093D"/>
    <w:rsid w:val="0022304F"/>
    <w:rsid w:val="0022569A"/>
    <w:rsid w:val="002307F0"/>
    <w:rsid w:val="0023428E"/>
    <w:rsid w:val="00244335"/>
    <w:rsid w:val="0024466E"/>
    <w:rsid w:val="0024588E"/>
    <w:rsid w:val="002517F1"/>
    <w:rsid w:val="0025329C"/>
    <w:rsid w:val="00253AB3"/>
    <w:rsid w:val="002540B4"/>
    <w:rsid w:val="0025458B"/>
    <w:rsid w:val="00256519"/>
    <w:rsid w:val="00256F13"/>
    <w:rsid w:val="00260017"/>
    <w:rsid w:val="00260531"/>
    <w:rsid w:val="002652ED"/>
    <w:rsid w:val="002670FF"/>
    <w:rsid w:val="00270273"/>
    <w:rsid w:val="0027461E"/>
    <w:rsid w:val="0027658E"/>
    <w:rsid w:val="00287B02"/>
    <w:rsid w:val="00293A5D"/>
    <w:rsid w:val="002949E3"/>
    <w:rsid w:val="002A1875"/>
    <w:rsid w:val="002A19C2"/>
    <w:rsid w:val="002A33FA"/>
    <w:rsid w:val="002A79A3"/>
    <w:rsid w:val="002B64DF"/>
    <w:rsid w:val="002B674B"/>
    <w:rsid w:val="002C0576"/>
    <w:rsid w:val="002C0BCA"/>
    <w:rsid w:val="002C20B2"/>
    <w:rsid w:val="002C2DAE"/>
    <w:rsid w:val="002C3832"/>
    <w:rsid w:val="002C516B"/>
    <w:rsid w:val="002D02C4"/>
    <w:rsid w:val="002D0ECC"/>
    <w:rsid w:val="002D0FFF"/>
    <w:rsid w:val="002D50FB"/>
    <w:rsid w:val="002E0D90"/>
    <w:rsid w:val="002E1126"/>
    <w:rsid w:val="002F71B6"/>
    <w:rsid w:val="00303FBF"/>
    <w:rsid w:val="00304825"/>
    <w:rsid w:val="00304F42"/>
    <w:rsid w:val="00312684"/>
    <w:rsid w:val="00312C75"/>
    <w:rsid w:val="003130F0"/>
    <w:rsid w:val="00313788"/>
    <w:rsid w:val="0031493A"/>
    <w:rsid w:val="003150BA"/>
    <w:rsid w:val="00324496"/>
    <w:rsid w:val="0032628A"/>
    <w:rsid w:val="00330245"/>
    <w:rsid w:val="003348C9"/>
    <w:rsid w:val="0034024B"/>
    <w:rsid w:val="00350FEC"/>
    <w:rsid w:val="00351EDA"/>
    <w:rsid w:val="0035290D"/>
    <w:rsid w:val="00356E8A"/>
    <w:rsid w:val="00357BB7"/>
    <w:rsid w:val="00361340"/>
    <w:rsid w:val="003678CE"/>
    <w:rsid w:val="00371BF3"/>
    <w:rsid w:val="003742D6"/>
    <w:rsid w:val="00374730"/>
    <w:rsid w:val="00374D5B"/>
    <w:rsid w:val="003753AA"/>
    <w:rsid w:val="00375DCD"/>
    <w:rsid w:val="003768C1"/>
    <w:rsid w:val="0038027A"/>
    <w:rsid w:val="00380BB5"/>
    <w:rsid w:val="00381D58"/>
    <w:rsid w:val="00383C95"/>
    <w:rsid w:val="0038446C"/>
    <w:rsid w:val="0038604B"/>
    <w:rsid w:val="00387E3D"/>
    <w:rsid w:val="00394098"/>
    <w:rsid w:val="003A06E4"/>
    <w:rsid w:val="003A1F05"/>
    <w:rsid w:val="003A2BB8"/>
    <w:rsid w:val="003A4D09"/>
    <w:rsid w:val="003A58BA"/>
    <w:rsid w:val="003B63E0"/>
    <w:rsid w:val="003B7F3B"/>
    <w:rsid w:val="003C7B9C"/>
    <w:rsid w:val="003D06CC"/>
    <w:rsid w:val="003D392E"/>
    <w:rsid w:val="003D4FAF"/>
    <w:rsid w:val="003E01BE"/>
    <w:rsid w:val="003E2F41"/>
    <w:rsid w:val="003F0488"/>
    <w:rsid w:val="003F05E1"/>
    <w:rsid w:val="003F1515"/>
    <w:rsid w:val="003F339A"/>
    <w:rsid w:val="003F50EF"/>
    <w:rsid w:val="003F596C"/>
    <w:rsid w:val="003F64D9"/>
    <w:rsid w:val="004010D1"/>
    <w:rsid w:val="00403081"/>
    <w:rsid w:val="0040535E"/>
    <w:rsid w:val="00407C71"/>
    <w:rsid w:val="00410541"/>
    <w:rsid w:val="00411C02"/>
    <w:rsid w:val="00412350"/>
    <w:rsid w:val="004134D9"/>
    <w:rsid w:val="00413EED"/>
    <w:rsid w:val="00421402"/>
    <w:rsid w:val="004215A9"/>
    <w:rsid w:val="0042270B"/>
    <w:rsid w:val="004232C7"/>
    <w:rsid w:val="00431C28"/>
    <w:rsid w:val="004325EC"/>
    <w:rsid w:val="004342E6"/>
    <w:rsid w:val="00437C84"/>
    <w:rsid w:val="00440A4B"/>
    <w:rsid w:val="00442AD0"/>
    <w:rsid w:val="00447003"/>
    <w:rsid w:val="00447E41"/>
    <w:rsid w:val="00450DC1"/>
    <w:rsid w:val="00452C64"/>
    <w:rsid w:val="004531DC"/>
    <w:rsid w:val="00453FB7"/>
    <w:rsid w:val="00455545"/>
    <w:rsid w:val="00455EF3"/>
    <w:rsid w:val="004617F8"/>
    <w:rsid w:val="00461F68"/>
    <w:rsid w:val="00464CA7"/>
    <w:rsid w:val="0046763D"/>
    <w:rsid w:val="00474AB5"/>
    <w:rsid w:val="004765CF"/>
    <w:rsid w:val="00493C3A"/>
    <w:rsid w:val="0049537E"/>
    <w:rsid w:val="00495DC2"/>
    <w:rsid w:val="004A4D0C"/>
    <w:rsid w:val="004A4DD4"/>
    <w:rsid w:val="004A5147"/>
    <w:rsid w:val="004B09B5"/>
    <w:rsid w:val="004B2824"/>
    <w:rsid w:val="004B52D3"/>
    <w:rsid w:val="004B7953"/>
    <w:rsid w:val="004C08EF"/>
    <w:rsid w:val="004C52AA"/>
    <w:rsid w:val="004C72CB"/>
    <w:rsid w:val="004C7E8E"/>
    <w:rsid w:val="004D1B93"/>
    <w:rsid w:val="004D2C2F"/>
    <w:rsid w:val="004D3D6F"/>
    <w:rsid w:val="004D5632"/>
    <w:rsid w:val="004D58A0"/>
    <w:rsid w:val="004E07C9"/>
    <w:rsid w:val="004E1038"/>
    <w:rsid w:val="004E1EBD"/>
    <w:rsid w:val="004E413D"/>
    <w:rsid w:val="004E71B0"/>
    <w:rsid w:val="004F12A8"/>
    <w:rsid w:val="004F14F8"/>
    <w:rsid w:val="004F16EF"/>
    <w:rsid w:val="004F1C52"/>
    <w:rsid w:val="004F2BCD"/>
    <w:rsid w:val="004F561B"/>
    <w:rsid w:val="004F587A"/>
    <w:rsid w:val="004F6A65"/>
    <w:rsid w:val="004F7467"/>
    <w:rsid w:val="00501DDB"/>
    <w:rsid w:val="00504143"/>
    <w:rsid w:val="005103FD"/>
    <w:rsid w:val="00513023"/>
    <w:rsid w:val="005138EF"/>
    <w:rsid w:val="00523125"/>
    <w:rsid w:val="00525168"/>
    <w:rsid w:val="00525A55"/>
    <w:rsid w:val="005305BD"/>
    <w:rsid w:val="00534095"/>
    <w:rsid w:val="00535667"/>
    <w:rsid w:val="005372CB"/>
    <w:rsid w:val="00540B68"/>
    <w:rsid w:val="00542BFE"/>
    <w:rsid w:val="00544252"/>
    <w:rsid w:val="00554F8C"/>
    <w:rsid w:val="005578F9"/>
    <w:rsid w:val="005653C5"/>
    <w:rsid w:val="00565682"/>
    <w:rsid w:val="00566FB3"/>
    <w:rsid w:val="00567C3F"/>
    <w:rsid w:val="00570F6E"/>
    <w:rsid w:val="00571C0F"/>
    <w:rsid w:val="00571C2E"/>
    <w:rsid w:val="00573E79"/>
    <w:rsid w:val="00574447"/>
    <w:rsid w:val="00577576"/>
    <w:rsid w:val="00577E91"/>
    <w:rsid w:val="00585A28"/>
    <w:rsid w:val="00595476"/>
    <w:rsid w:val="00596F4F"/>
    <w:rsid w:val="005A0098"/>
    <w:rsid w:val="005A680D"/>
    <w:rsid w:val="005B2435"/>
    <w:rsid w:val="005B31F0"/>
    <w:rsid w:val="005B390C"/>
    <w:rsid w:val="005B4627"/>
    <w:rsid w:val="005B6707"/>
    <w:rsid w:val="005C13B5"/>
    <w:rsid w:val="005C347B"/>
    <w:rsid w:val="005D143B"/>
    <w:rsid w:val="005D191E"/>
    <w:rsid w:val="005D23C0"/>
    <w:rsid w:val="005D2438"/>
    <w:rsid w:val="005D2879"/>
    <w:rsid w:val="005D2D3E"/>
    <w:rsid w:val="005D503E"/>
    <w:rsid w:val="005E2FF4"/>
    <w:rsid w:val="005E3DF1"/>
    <w:rsid w:val="005E7F55"/>
    <w:rsid w:val="005F19EF"/>
    <w:rsid w:val="005F1C49"/>
    <w:rsid w:val="005F352C"/>
    <w:rsid w:val="005F3CF9"/>
    <w:rsid w:val="006003A1"/>
    <w:rsid w:val="00601A05"/>
    <w:rsid w:val="0060331B"/>
    <w:rsid w:val="006034EE"/>
    <w:rsid w:val="00604FC5"/>
    <w:rsid w:val="00606DE2"/>
    <w:rsid w:val="00606EBA"/>
    <w:rsid w:val="006135A5"/>
    <w:rsid w:val="006153EB"/>
    <w:rsid w:val="00616885"/>
    <w:rsid w:val="0062241C"/>
    <w:rsid w:val="00625EAB"/>
    <w:rsid w:val="006335AE"/>
    <w:rsid w:val="00634B37"/>
    <w:rsid w:val="00640692"/>
    <w:rsid w:val="00643A72"/>
    <w:rsid w:val="00644D43"/>
    <w:rsid w:val="0064573D"/>
    <w:rsid w:val="00647406"/>
    <w:rsid w:val="006513FB"/>
    <w:rsid w:val="006608D5"/>
    <w:rsid w:val="00660A14"/>
    <w:rsid w:val="006657DA"/>
    <w:rsid w:val="006702EE"/>
    <w:rsid w:val="0067115F"/>
    <w:rsid w:val="00671EB9"/>
    <w:rsid w:val="006723DF"/>
    <w:rsid w:val="00674E95"/>
    <w:rsid w:val="00676753"/>
    <w:rsid w:val="00680665"/>
    <w:rsid w:val="006821BF"/>
    <w:rsid w:val="006824E3"/>
    <w:rsid w:val="00690D20"/>
    <w:rsid w:val="00691C94"/>
    <w:rsid w:val="00693386"/>
    <w:rsid w:val="00695463"/>
    <w:rsid w:val="00695A21"/>
    <w:rsid w:val="00695F08"/>
    <w:rsid w:val="006A5B9D"/>
    <w:rsid w:val="006B0542"/>
    <w:rsid w:val="006B0FC4"/>
    <w:rsid w:val="006B160B"/>
    <w:rsid w:val="006C56C8"/>
    <w:rsid w:val="006C5A25"/>
    <w:rsid w:val="006D0834"/>
    <w:rsid w:val="006D1A29"/>
    <w:rsid w:val="006D1B32"/>
    <w:rsid w:val="006D3190"/>
    <w:rsid w:val="006D3CEB"/>
    <w:rsid w:val="006D479A"/>
    <w:rsid w:val="006E130E"/>
    <w:rsid w:val="006E2EF0"/>
    <w:rsid w:val="006E4AB9"/>
    <w:rsid w:val="006E5557"/>
    <w:rsid w:val="006E5728"/>
    <w:rsid w:val="006E5CDC"/>
    <w:rsid w:val="006F14FD"/>
    <w:rsid w:val="006F40AE"/>
    <w:rsid w:val="006F43A5"/>
    <w:rsid w:val="006F616C"/>
    <w:rsid w:val="006F7402"/>
    <w:rsid w:val="007043F7"/>
    <w:rsid w:val="00706AB0"/>
    <w:rsid w:val="00713B0F"/>
    <w:rsid w:val="0071614B"/>
    <w:rsid w:val="00734759"/>
    <w:rsid w:val="0073502A"/>
    <w:rsid w:val="00741D77"/>
    <w:rsid w:val="00742398"/>
    <w:rsid w:val="0075152E"/>
    <w:rsid w:val="0076182F"/>
    <w:rsid w:val="007644F2"/>
    <w:rsid w:val="0076459C"/>
    <w:rsid w:val="00764E47"/>
    <w:rsid w:val="007657A0"/>
    <w:rsid w:val="00766914"/>
    <w:rsid w:val="00767F72"/>
    <w:rsid w:val="00780126"/>
    <w:rsid w:val="0078321D"/>
    <w:rsid w:val="007835FF"/>
    <w:rsid w:val="00784FFC"/>
    <w:rsid w:val="00795553"/>
    <w:rsid w:val="007A38BA"/>
    <w:rsid w:val="007A3927"/>
    <w:rsid w:val="007A44CD"/>
    <w:rsid w:val="007A574E"/>
    <w:rsid w:val="007A5B5C"/>
    <w:rsid w:val="007B057D"/>
    <w:rsid w:val="007B42E9"/>
    <w:rsid w:val="007B51D6"/>
    <w:rsid w:val="007C07C0"/>
    <w:rsid w:val="007C475C"/>
    <w:rsid w:val="007D1B2E"/>
    <w:rsid w:val="007D69F1"/>
    <w:rsid w:val="007E3F1B"/>
    <w:rsid w:val="007E4682"/>
    <w:rsid w:val="007E6AE9"/>
    <w:rsid w:val="007E6F3F"/>
    <w:rsid w:val="007F24C9"/>
    <w:rsid w:val="007F2900"/>
    <w:rsid w:val="007F44FE"/>
    <w:rsid w:val="007F6FEB"/>
    <w:rsid w:val="00802305"/>
    <w:rsid w:val="008150EE"/>
    <w:rsid w:val="00815459"/>
    <w:rsid w:val="008158FA"/>
    <w:rsid w:val="00821DC6"/>
    <w:rsid w:val="00823223"/>
    <w:rsid w:val="00830B13"/>
    <w:rsid w:val="00837CCB"/>
    <w:rsid w:val="00846F30"/>
    <w:rsid w:val="008479C1"/>
    <w:rsid w:val="00850714"/>
    <w:rsid w:val="0085138E"/>
    <w:rsid w:val="008540A2"/>
    <w:rsid w:val="00854141"/>
    <w:rsid w:val="00854FD9"/>
    <w:rsid w:val="00866A58"/>
    <w:rsid w:val="00867B0A"/>
    <w:rsid w:val="00872A2C"/>
    <w:rsid w:val="00874098"/>
    <w:rsid w:val="0087660E"/>
    <w:rsid w:val="008811A2"/>
    <w:rsid w:val="00882B8B"/>
    <w:rsid w:val="008875D8"/>
    <w:rsid w:val="008A18B4"/>
    <w:rsid w:val="008A3680"/>
    <w:rsid w:val="008B1A19"/>
    <w:rsid w:val="008B296E"/>
    <w:rsid w:val="008B3273"/>
    <w:rsid w:val="008B4BCA"/>
    <w:rsid w:val="008B5303"/>
    <w:rsid w:val="008B64CA"/>
    <w:rsid w:val="008C3DDF"/>
    <w:rsid w:val="008C41D1"/>
    <w:rsid w:val="008C7729"/>
    <w:rsid w:val="008D1E23"/>
    <w:rsid w:val="008D1FAD"/>
    <w:rsid w:val="008D36D8"/>
    <w:rsid w:val="008D6B49"/>
    <w:rsid w:val="008D7FAA"/>
    <w:rsid w:val="008E13C9"/>
    <w:rsid w:val="008E3B4B"/>
    <w:rsid w:val="008E5CCB"/>
    <w:rsid w:val="008F2AC9"/>
    <w:rsid w:val="008F513C"/>
    <w:rsid w:val="009021B3"/>
    <w:rsid w:val="0090574E"/>
    <w:rsid w:val="00907A1F"/>
    <w:rsid w:val="00913635"/>
    <w:rsid w:val="00913AA8"/>
    <w:rsid w:val="009201B0"/>
    <w:rsid w:val="00920617"/>
    <w:rsid w:val="00922495"/>
    <w:rsid w:val="00925107"/>
    <w:rsid w:val="0092579C"/>
    <w:rsid w:val="009268C5"/>
    <w:rsid w:val="009315BD"/>
    <w:rsid w:val="0093214F"/>
    <w:rsid w:val="00936F46"/>
    <w:rsid w:val="00941D87"/>
    <w:rsid w:val="00943F60"/>
    <w:rsid w:val="00944E3C"/>
    <w:rsid w:val="00947021"/>
    <w:rsid w:val="009567A5"/>
    <w:rsid w:val="009654E3"/>
    <w:rsid w:val="009661E4"/>
    <w:rsid w:val="00967415"/>
    <w:rsid w:val="00967763"/>
    <w:rsid w:val="00970AD9"/>
    <w:rsid w:val="00972AEA"/>
    <w:rsid w:val="00974659"/>
    <w:rsid w:val="00976FC7"/>
    <w:rsid w:val="00977F78"/>
    <w:rsid w:val="009831B6"/>
    <w:rsid w:val="00987DBD"/>
    <w:rsid w:val="00992565"/>
    <w:rsid w:val="00994F42"/>
    <w:rsid w:val="00997E8A"/>
    <w:rsid w:val="009A1140"/>
    <w:rsid w:val="009A2849"/>
    <w:rsid w:val="009A3FD0"/>
    <w:rsid w:val="009A42C4"/>
    <w:rsid w:val="009A4D0B"/>
    <w:rsid w:val="009B027F"/>
    <w:rsid w:val="009B66F9"/>
    <w:rsid w:val="009C04A0"/>
    <w:rsid w:val="009C1495"/>
    <w:rsid w:val="009C3A6B"/>
    <w:rsid w:val="009D04FC"/>
    <w:rsid w:val="009D289A"/>
    <w:rsid w:val="009D4585"/>
    <w:rsid w:val="009E7ECB"/>
    <w:rsid w:val="009F5A85"/>
    <w:rsid w:val="009F77C5"/>
    <w:rsid w:val="00A01240"/>
    <w:rsid w:val="00A049C9"/>
    <w:rsid w:val="00A11F41"/>
    <w:rsid w:val="00A13538"/>
    <w:rsid w:val="00A135B2"/>
    <w:rsid w:val="00A1487B"/>
    <w:rsid w:val="00A1491C"/>
    <w:rsid w:val="00A17985"/>
    <w:rsid w:val="00A37608"/>
    <w:rsid w:val="00A4087C"/>
    <w:rsid w:val="00A42A14"/>
    <w:rsid w:val="00A42D92"/>
    <w:rsid w:val="00A43A7C"/>
    <w:rsid w:val="00A45BA4"/>
    <w:rsid w:val="00A473E7"/>
    <w:rsid w:val="00A51A31"/>
    <w:rsid w:val="00A52577"/>
    <w:rsid w:val="00A5688D"/>
    <w:rsid w:val="00A56C77"/>
    <w:rsid w:val="00A56D5A"/>
    <w:rsid w:val="00A62268"/>
    <w:rsid w:val="00A64960"/>
    <w:rsid w:val="00A65094"/>
    <w:rsid w:val="00A75782"/>
    <w:rsid w:val="00A75E9E"/>
    <w:rsid w:val="00A81BD3"/>
    <w:rsid w:val="00A81D71"/>
    <w:rsid w:val="00A82F96"/>
    <w:rsid w:val="00A8302E"/>
    <w:rsid w:val="00A8389E"/>
    <w:rsid w:val="00A85A23"/>
    <w:rsid w:val="00A85B78"/>
    <w:rsid w:val="00A8637D"/>
    <w:rsid w:val="00A87479"/>
    <w:rsid w:val="00A944C9"/>
    <w:rsid w:val="00A94977"/>
    <w:rsid w:val="00AA0F3B"/>
    <w:rsid w:val="00AA3E36"/>
    <w:rsid w:val="00AA5101"/>
    <w:rsid w:val="00AA601E"/>
    <w:rsid w:val="00AA6E37"/>
    <w:rsid w:val="00AB62FD"/>
    <w:rsid w:val="00AC70B4"/>
    <w:rsid w:val="00AD6756"/>
    <w:rsid w:val="00AE01C0"/>
    <w:rsid w:val="00AE5C26"/>
    <w:rsid w:val="00AE62CB"/>
    <w:rsid w:val="00AE7A70"/>
    <w:rsid w:val="00AF037F"/>
    <w:rsid w:val="00AF2281"/>
    <w:rsid w:val="00AF5DC5"/>
    <w:rsid w:val="00AF5F99"/>
    <w:rsid w:val="00AF63C1"/>
    <w:rsid w:val="00AF6459"/>
    <w:rsid w:val="00AF7B46"/>
    <w:rsid w:val="00B0096A"/>
    <w:rsid w:val="00B03B3D"/>
    <w:rsid w:val="00B044F7"/>
    <w:rsid w:val="00B05384"/>
    <w:rsid w:val="00B14C5E"/>
    <w:rsid w:val="00B16314"/>
    <w:rsid w:val="00B20D78"/>
    <w:rsid w:val="00B237E8"/>
    <w:rsid w:val="00B23E26"/>
    <w:rsid w:val="00B257D6"/>
    <w:rsid w:val="00B335B5"/>
    <w:rsid w:val="00B37EC8"/>
    <w:rsid w:val="00B42D8A"/>
    <w:rsid w:val="00B4484F"/>
    <w:rsid w:val="00B4766F"/>
    <w:rsid w:val="00B50F35"/>
    <w:rsid w:val="00B52324"/>
    <w:rsid w:val="00B5403B"/>
    <w:rsid w:val="00B54D2E"/>
    <w:rsid w:val="00B604BD"/>
    <w:rsid w:val="00B612E4"/>
    <w:rsid w:val="00B614A5"/>
    <w:rsid w:val="00B63407"/>
    <w:rsid w:val="00B634DE"/>
    <w:rsid w:val="00B636C0"/>
    <w:rsid w:val="00B7281D"/>
    <w:rsid w:val="00B762D1"/>
    <w:rsid w:val="00B76F65"/>
    <w:rsid w:val="00B77CDB"/>
    <w:rsid w:val="00B83F2B"/>
    <w:rsid w:val="00B84B43"/>
    <w:rsid w:val="00B87D8D"/>
    <w:rsid w:val="00B90A5A"/>
    <w:rsid w:val="00B93A9C"/>
    <w:rsid w:val="00B93BC6"/>
    <w:rsid w:val="00B958FC"/>
    <w:rsid w:val="00BA134D"/>
    <w:rsid w:val="00BA4ED9"/>
    <w:rsid w:val="00BB35AF"/>
    <w:rsid w:val="00BB7EFD"/>
    <w:rsid w:val="00BC20F6"/>
    <w:rsid w:val="00BC7A40"/>
    <w:rsid w:val="00BD006D"/>
    <w:rsid w:val="00BD19A8"/>
    <w:rsid w:val="00BD5880"/>
    <w:rsid w:val="00BD5FEE"/>
    <w:rsid w:val="00BD78C8"/>
    <w:rsid w:val="00BD7B92"/>
    <w:rsid w:val="00BE2B26"/>
    <w:rsid w:val="00BE4868"/>
    <w:rsid w:val="00BF2812"/>
    <w:rsid w:val="00BF2AB1"/>
    <w:rsid w:val="00BF5050"/>
    <w:rsid w:val="00BF5273"/>
    <w:rsid w:val="00BF79D7"/>
    <w:rsid w:val="00C0011C"/>
    <w:rsid w:val="00C0044E"/>
    <w:rsid w:val="00C02F29"/>
    <w:rsid w:val="00C2118D"/>
    <w:rsid w:val="00C22558"/>
    <w:rsid w:val="00C225D3"/>
    <w:rsid w:val="00C27068"/>
    <w:rsid w:val="00C3707A"/>
    <w:rsid w:val="00C41B6D"/>
    <w:rsid w:val="00C44C5A"/>
    <w:rsid w:val="00C47F1E"/>
    <w:rsid w:val="00C51128"/>
    <w:rsid w:val="00C60447"/>
    <w:rsid w:val="00C61D9D"/>
    <w:rsid w:val="00C64D39"/>
    <w:rsid w:val="00C657C2"/>
    <w:rsid w:val="00C7017F"/>
    <w:rsid w:val="00C77952"/>
    <w:rsid w:val="00C80A61"/>
    <w:rsid w:val="00C85CBC"/>
    <w:rsid w:val="00C865AC"/>
    <w:rsid w:val="00C86E86"/>
    <w:rsid w:val="00C91436"/>
    <w:rsid w:val="00C916A2"/>
    <w:rsid w:val="00C917BE"/>
    <w:rsid w:val="00C945DE"/>
    <w:rsid w:val="00C95C70"/>
    <w:rsid w:val="00C966AB"/>
    <w:rsid w:val="00C97B7C"/>
    <w:rsid w:val="00CA18D5"/>
    <w:rsid w:val="00CA620A"/>
    <w:rsid w:val="00CA79EB"/>
    <w:rsid w:val="00CB5EF8"/>
    <w:rsid w:val="00CB666B"/>
    <w:rsid w:val="00CB6AEF"/>
    <w:rsid w:val="00CC18A8"/>
    <w:rsid w:val="00CC4507"/>
    <w:rsid w:val="00CC6828"/>
    <w:rsid w:val="00CD1C8A"/>
    <w:rsid w:val="00CD713F"/>
    <w:rsid w:val="00CE2680"/>
    <w:rsid w:val="00CE6A18"/>
    <w:rsid w:val="00CF36D7"/>
    <w:rsid w:val="00CF5E82"/>
    <w:rsid w:val="00CF6DE9"/>
    <w:rsid w:val="00D001D6"/>
    <w:rsid w:val="00D01D4D"/>
    <w:rsid w:val="00D06C5F"/>
    <w:rsid w:val="00D1060E"/>
    <w:rsid w:val="00D11A62"/>
    <w:rsid w:val="00D2260A"/>
    <w:rsid w:val="00D25B3B"/>
    <w:rsid w:val="00D331C9"/>
    <w:rsid w:val="00D451E1"/>
    <w:rsid w:val="00D45E03"/>
    <w:rsid w:val="00D46EDE"/>
    <w:rsid w:val="00D50203"/>
    <w:rsid w:val="00D51546"/>
    <w:rsid w:val="00D5272F"/>
    <w:rsid w:val="00D53013"/>
    <w:rsid w:val="00D5481B"/>
    <w:rsid w:val="00D61EBF"/>
    <w:rsid w:val="00D62176"/>
    <w:rsid w:val="00D672FD"/>
    <w:rsid w:val="00D673A9"/>
    <w:rsid w:val="00D67565"/>
    <w:rsid w:val="00D74C92"/>
    <w:rsid w:val="00D81FB7"/>
    <w:rsid w:val="00D85268"/>
    <w:rsid w:val="00D863CD"/>
    <w:rsid w:val="00D8645D"/>
    <w:rsid w:val="00D87842"/>
    <w:rsid w:val="00D90035"/>
    <w:rsid w:val="00D9355F"/>
    <w:rsid w:val="00D976AD"/>
    <w:rsid w:val="00D97928"/>
    <w:rsid w:val="00DA6B2C"/>
    <w:rsid w:val="00DB09AD"/>
    <w:rsid w:val="00DB1376"/>
    <w:rsid w:val="00DB3974"/>
    <w:rsid w:val="00DC005E"/>
    <w:rsid w:val="00DC4C4A"/>
    <w:rsid w:val="00DC589B"/>
    <w:rsid w:val="00DC7930"/>
    <w:rsid w:val="00DC7C48"/>
    <w:rsid w:val="00DD1DD9"/>
    <w:rsid w:val="00DD4FF2"/>
    <w:rsid w:val="00DD6A68"/>
    <w:rsid w:val="00DD77F1"/>
    <w:rsid w:val="00DD7985"/>
    <w:rsid w:val="00DE05DF"/>
    <w:rsid w:val="00DE0962"/>
    <w:rsid w:val="00DE0DB8"/>
    <w:rsid w:val="00DE2188"/>
    <w:rsid w:val="00DE4503"/>
    <w:rsid w:val="00DE5165"/>
    <w:rsid w:val="00DF6120"/>
    <w:rsid w:val="00DF62FA"/>
    <w:rsid w:val="00DF69DA"/>
    <w:rsid w:val="00DF785C"/>
    <w:rsid w:val="00DF78CD"/>
    <w:rsid w:val="00E013C5"/>
    <w:rsid w:val="00E02DCC"/>
    <w:rsid w:val="00E05039"/>
    <w:rsid w:val="00E0518D"/>
    <w:rsid w:val="00E12350"/>
    <w:rsid w:val="00E12658"/>
    <w:rsid w:val="00E144C7"/>
    <w:rsid w:val="00E1623B"/>
    <w:rsid w:val="00E16B21"/>
    <w:rsid w:val="00E17974"/>
    <w:rsid w:val="00E275DC"/>
    <w:rsid w:val="00E27CBA"/>
    <w:rsid w:val="00E32699"/>
    <w:rsid w:val="00E33134"/>
    <w:rsid w:val="00E334C1"/>
    <w:rsid w:val="00E35EE2"/>
    <w:rsid w:val="00E37744"/>
    <w:rsid w:val="00E40312"/>
    <w:rsid w:val="00E437B5"/>
    <w:rsid w:val="00E448D1"/>
    <w:rsid w:val="00E457B5"/>
    <w:rsid w:val="00E46677"/>
    <w:rsid w:val="00E513A2"/>
    <w:rsid w:val="00E52396"/>
    <w:rsid w:val="00E544B2"/>
    <w:rsid w:val="00E6457D"/>
    <w:rsid w:val="00E77E63"/>
    <w:rsid w:val="00E8233C"/>
    <w:rsid w:val="00E90CEA"/>
    <w:rsid w:val="00E91370"/>
    <w:rsid w:val="00E934D3"/>
    <w:rsid w:val="00E96161"/>
    <w:rsid w:val="00EA17E1"/>
    <w:rsid w:val="00EA3C81"/>
    <w:rsid w:val="00EA4982"/>
    <w:rsid w:val="00EA6A43"/>
    <w:rsid w:val="00EB03F9"/>
    <w:rsid w:val="00EB06C6"/>
    <w:rsid w:val="00EB30CE"/>
    <w:rsid w:val="00EB44A2"/>
    <w:rsid w:val="00EB6747"/>
    <w:rsid w:val="00EB6C79"/>
    <w:rsid w:val="00EC1455"/>
    <w:rsid w:val="00EC1786"/>
    <w:rsid w:val="00EC6745"/>
    <w:rsid w:val="00ED0D23"/>
    <w:rsid w:val="00ED15AD"/>
    <w:rsid w:val="00ED4C48"/>
    <w:rsid w:val="00EE66E6"/>
    <w:rsid w:val="00EF62A5"/>
    <w:rsid w:val="00F01CC2"/>
    <w:rsid w:val="00F0433C"/>
    <w:rsid w:val="00F04799"/>
    <w:rsid w:val="00F0708E"/>
    <w:rsid w:val="00F07EFA"/>
    <w:rsid w:val="00F11C29"/>
    <w:rsid w:val="00F133CC"/>
    <w:rsid w:val="00F1352E"/>
    <w:rsid w:val="00F16E27"/>
    <w:rsid w:val="00F179BB"/>
    <w:rsid w:val="00F317BB"/>
    <w:rsid w:val="00F33F35"/>
    <w:rsid w:val="00F35882"/>
    <w:rsid w:val="00F3702F"/>
    <w:rsid w:val="00F37CC8"/>
    <w:rsid w:val="00F42F4E"/>
    <w:rsid w:val="00F440EE"/>
    <w:rsid w:val="00F44B88"/>
    <w:rsid w:val="00F47F39"/>
    <w:rsid w:val="00F52233"/>
    <w:rsid w:val="00F555A1"/>
    <w:rsid w:val="00F55A4D"/>
    <w:rsid w:val="00F5618C"/>
    <w:rsid w:val="00F61046"/>
    <w:rsid w:val="00F61FAE"/>
    <w:rsid w:val="00F62EA6"/>
    <w:rsid w:val="00F6586C"/>
    <w:rsid w:val="00F6696C"/>
    <w:rsid w:val="00F678D7"/>
    <w:rsid w:val="00F7019D"/>
    <w:rsid w:val="00F76296"/>
    <w:rsid w:val="00F82C4F"/>
    <w:rsid w:val="00F84CEB"/>
    <w:rsid w:val="00F85F8B"/>
    <w:rsid w:val="00F86386"/>
    <w:rsid w:val="00F864B6"/>
    <w:rsid w:val="00F86D1D"/>
    <w:rsid w:val="00F909C3"/>
    <w:rsid w:val="00F929F1"/>
    <w:rsid w:val="00F951F3"/>
    <w:rsid w:val="00FA338D"/>
    <w:rsid w:val="00FA584B"/>
    <w:rsid w:val="00FA5D26"/>
    <w:rsid w:val="00FB05AD"/>
    <w:rsid w:val="00FB22CF"/>
    <w:rsid w:val="00FB492E"/>
    <w:rsid w:val="00FB7E1A"/>
    <w:rsid w:val="00FC016D"/>
    <w:rsid w:val="00FC3B7D"/>
    <w:rsid w:val="00FC50A1"/>
    <w:rsid w:val="00FC5FED"/>
    <w:rsid w:val="00FC757D"/>
    <w:rsid w:val="00FD363B"/>
    <w:rsid w:val="00FD4B39"/>
    <w:rsid w:val="00FE0F81"/>
    <w:rsid w:val="00FE3B28"/>
    <w:rsid w:val="00FE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580D-A243-4693-AE6B-AD38C8EE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3</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4</cp:lastModifiedBy>
  <cp:revision>2072</cp:revision>
  <cp:lastPrinted>2023-08-17T10:12:00Z</cp:lastPrinted>
  <dcterms:created xsi:type="dcterms:W3CDTF">2022-12-28T06:24:00Z</dcterms:created>
  <dcterms:modified xsi:type="dcterms:W3CDTF">2023-10-26T10:42:00Z</dcterms:modified>
</cp:coreProperties>
</file>